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8486" w14:textId="77777777" w:rsidR="008B6E61" w:rsidRDefault="008B6E61"/>
    <w:tbl>
      <w:tblPr>
        <w:tblStyle w:val="TableGrid"/>
        <w:tblpPr w:leftFromText="180" w:rightFromText="180" w:vertAnchor="text" w:horzAnchor="margin" w:tblpXSpec="center" w:tblpY="466"/>
        <w:tblOverlap w:val="never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3413"/>
        <w:gridCol w:w="3279"/>
      </w:tblGrid>
      <w:tr w:rsidR="006252CD" w14:paraId="00F060F1" w14:textId="77777777" w:rsidTr="009F0D90">
        <w:trPr>
          <w:trHeight w:val="2117"/>
        </w:trPr>
        <w:tc>
          <w:tcPr>
            <w:tcW w:w="3553" w:type="dxa"/>
            <w:tcBorders>
              <w:right w:val="single" w:sz="4" w:space="0" w:color="auto"/>
            </w:tcBorders>
          </w:tcPr>
          <w:p w14:paraId="24C53543" w14:textId="42C40C67" w:rsidR="006252CD" w:rsidRDefault="00F70B16" w:rsidP="006252CD">
            <w:pPr>
              <w:spacing w:line="360" w:lineRule="auto"/>
              <w:jc w:val="center"/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210924647"/>
            <w:r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6252CD"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  <w:t xml:space="preserve">ocktails 9 </w:t>
            </w:r>
          </w:p>
          <w:p w14:paraId="3C99148C" w14:textId="43178704" w:rsidR="006252CD" w:rsidRPr="00471C9C" w:rsidRDefault="00A635B0" w:rsidP="00862804">
            <w:pPr>
              <w:spacing w:line="360" w:lineRule="auto"/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 xml:space="preserve">Sapling Gin </w:t>
            </w:r>
            <w:r w:rsidR="006252CD" w:rsidRPr="00471C9C">
              <w:rPr>
                <w:rFonts w:ascii="Albert Sans" w:hAnsi="Albert Sans"/>
                <w:color w:val="000000" w:themeColor="text1"/>
                <w:sz w:val="17"/>
                <w:szCs w:val="17"/>
              </w:rPr>
              <w:t>Granny Smith Gimlet</w:t>
            </w:r>
          </w:p>
          <w:p w14:paraId="57B60418" w14:textId="359B4BF4" w:rsidR="006252CD" w:rsidRPr="00471C9C" w:rsidRDefault="00A635B0" w:rsidP="00862804">
            <w:pPr>
              <w:spacing w:line="360" w:lineRule="auto"/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 xml:space="preserve">Sapling Vodka </w:t>
            </w:r>
            <w:r w:rsidR="006252CD" w:rsidRPr="00471C9C">
              <w:rPr>
                <w:rFonts w:ascii="Albert Sans" w:hAnsi="Albert Sans"/>
                <w:color w:val="000000" w:themeColor="text1"/>
                <w:sz w:val="17"/>
                <w:szCs w:val="17"/>
              </w:rPr>
              <w:t xml:space="preserve">Raspberry &amp; </w:t>
            </w: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E</w:t>
            </w:r>
            <w:r w:rsidR="006252CD" w:rsidRPr="00471C9C">
              <w:rPr>
                <w:rFonts w:ascii="Albert Sans" w:hAnsi="Albert Sans"/>
                <w:color w:val="000000" w:themeColor="text1"/>
                <w:sz w:val="17"/>
                <w:szCs w:val="17"/>
              </w:rPr>
              <w:t>lderflower Collins</w:t>
            </w:r>
          </w:p>
          <w:p w14:paraId="7CC7E043" w14:textId="15BC6DF3" w:rsidR="006252CD" w:rsidRPr="00471C9C" w:rsidRDefault="00A635B0" w:rsidP="00862804">
            <w:pPr>
              <w:spacing w:line="360" w:lineRule="auto"/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 xml:space="preserve">Pod </w:t>
            </w:r>
            <w:proofErr w:type="gramStart"/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Vodka, ‘</w:t>
            </w:r>
            <w:proofErr w:type="spellStart"/>
            <w:proofErr w:type="gramEnd"/>
            <w:r w:rsidR="006252CD" w:rsidRPr="00471C9C">
              <w:rPr>
                <w:rFonts w:ascii="Albert Sans" w:hAnsi="Albert Sans"/>
                <w:color w:val="000000" w:themeColor="text1"/>
                <w:sz w:val="17"/>
                <w:szCs w:val="17"/>
              </w:rPr>
              <w:t>Vespea</w:t>
            </w:r>
            <w:proofErr w:type="spellEnd"/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’</w:t>
            </w:r>
            <w:r w:rsidR="006252CD" w:rsidRPr="00471C9C">
              <w:rPr>
                <w:rFonts w:ascii="Albert Sans" w:hAnsi="Albert Sans"/>
                <w:color w:val="000000" w:themeColor="text1"/>
                <w:sz w:val="17"/>
                <w:szCs w:val="17"/>
              </w:rPr>
              <w:t xml:space="preserve"> Martini</w:t>
            </w:r>
          </w:p>
          <w:p w14:paraId="1AF3587D" w14:textId="77460EB7" w:rsidR="006252CD" w:rsidRDefault="006252CD" w:rsidP="006252CD">
            <w:pPr>
              <w:spacing w:line="360" w:lineRule="auto"/>
              <w:jc w:val="center"/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  <w:t xml:space="preserve">Signature G&amp;T </w:t>
            </w:r>
            <w:r w:rsidR="00A635B0"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  <w:p w14:paraId="0496677D" w14:textId="783E4664" w:rsidR="006252CD" w:rsidRPr="00471C9C" w:rsidRDefault="006252CD" w:rsidP="00862804">
            <w:pPr>
              <w:spacing w:line="360" w:lineRule="auto"/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Tanqueray</w:t>
            </w:r>
            <w:r w:rsidR="00A635B0">
              <w:rPr>
                <w:rFonts w:ascii="Albert Sans" w:hAnsi="Albert Sans"/>
                <w:color w:val="000000" w:themeColor="text1"/>
                <w:sz w:val="17"/>
                <w:szCs w:val="17"/>
              </w:rPr>
              <w:t xml:space="preserve"> 10</w:t>
            </w: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 xml:space="preserve"> with Grapefruit</w:t>
            </w:r>
          </w:p>
          <w:p w14:paraId="190CE31B" w14:textId="77777777" w:rsidR="006252CD" w:rsidRPr="005562A1" w:rsidRDefault="006252CD" w:rsidP="00862804">
            <w:pPr>
              <w:spacing w:line="360" w:lineRule="auto"/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Sapling with Rosmery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</w:tcPr>
          <w:p w14:paraId="0D00B31E" w14:textId="2D84DC93" w:rsidR="006252CD" w:rsidRDefault="006252CD" w:rsidP="006252CD">
            <w:pPr>
              <w:spacing w:line="360" w:lineRule="auto"/>
              <w:jc w:val="center"/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E713B3B" w14:textId="081F75A0" w:rsidR="006252CD" w:rsidRPr="00B17887" w:rsidRDefault="006252CD" w:rsidP="006252CD">
            <w:pPr>
              <w:spacing w:line="360" w:lineRule="auto"/>
              <w:jc w:val="center"/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</w:pPr>
            <w:r w:rsidRPr="00B17887"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  <w:t xml:space="preserve">On tap </w:t>
            </w:r>
            <w:r w:rsidR="00A635B0" w:rsidRPr="00B17887"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B17887"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8FA17A7" w14:textId="2AD68ABA" w:rsidR="006252CD" w:rsidRPr="00B17887" w:rsidRDefault="006252CD" w:rsidP="00862804">
            <w:pPr>
              <w:spacing w:line="360" w:lineRule="auto"/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 w:rsidRPr="00B17887">
              <w:rPr>
                <w:rFonts w:ascii="Albert Sans" w:hAnsi="Albert Sans"/>
                <w:color w:val="000000" w:themeColor="text1"/>
                <w:sz w:val="17"/>
                <w:szCs w:val="17"/>
              </w:rPr>
              <w:t>Empress – lager (GF)</w:t>
            </w:r>
          </w:p>
          <w:p w14:paraId="2D6A5DFA" w14:textId="77777777" w:rsidR="006252CD" w:rsidRPr="00B17887" w:rsidRDefault="006252CD" w:rsidP="00862804">
            <w:pPr>
              <w:spacing w:line="360" w:lineRule="auto"/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 w:rsidRPr="00B17887">
              <w:rPr>
                <w:rFonts w:ascii="Albert Sans" w:hAnsi="Albert Sans"/>
                <w:color w:val="000000" w:themeColor="text1"/>
                <w:sz w:val="17"/>
                <w:szCs w:val="17"/>
              </w:rPr>
              <w:t>Guinness</w:t>
            </w:r>
          </w:p>
          <w:p w14:paraId="64A4007B" w14:textId="5DCC7F7F" w:rsidR="006252CD" w:rsidRPr="005562A1" w:rsidRDefault="00862804" w:rsidP="00862804">
            <w:pPr>
              <w:spacing w:line="360" w:lineRule="auto"/>
              <w:jc w:val="center"/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</w:pPr>
            <w:r w:rsidRPr="00862804">
              <w:rPr>
                <w:rFonts w:ascii="Albert Sans" w:hAnsi="Albert Sans"/>
                <w:color w:val="000000" w:themeColor="text1"/>
                <w:sz w:val="17"/>
                <w:szCs w:val="17"/>
              </w:rPr>
              <w:t>1664 Blon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B36586" w14:textId="53EDA148" w:rsidR="006252CD" w:rsidRDefault="006252CD" w:rsidP="006252CD">
            <w:pPr>
              <w:spacing w:line="360" w:lineRule="auto"/>
              <w:jc w:val="center"/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  <w:t>Bottles &amp; Cans</w:t>
            </w:r>
            <w:r w:rsidR="00A635B0">
              <w:rPr>
                <w:rFonts w:ascii="Albert Sans" w:hAnsi="Albert Sans"/>
                <w:b/>
                <w:bCs/>
                <w:color w:val="000000" w:themeColor="text1"/>
                <w:sz w:val="18"/>
                <w:szCs w:val="18"/>
              </w:rPr>
              <w:t xml:space="preserve"> 330ml 6</w:t>
            </w:r>
          </w:p>
          <w:p w14:paraId="374A7C4E" w14:textId="293CD87A" w:rsidR="006252CD" w:rsidRDefault="006252CD" w:rsidP="006252CD">
            <w:pPr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Empress – IPA</w:t>
            </w:r>
          </w:p>
          <w:p w14:paraId="3F8F7FC6" w14:textId="77777777" w:rsidR="006252CD" w:rsidRDefault="006252CD" w:rsidP="006252CD">
            <w:pPr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Empress – Pale Ale</w:t>
            </w:r>
          </w:p>
          <w:p w14:paraId="1D2A04C0" w14:textId="0832FA11" w:rsidR="006252CD" w:rsidRDefault="00A635B0" w:rsidP="006252CD">
            <w:pPr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Unity – Lager</w:t>
            </w:r>
          </w:p>
          <w:p w14:paraId="1E788645" w14:textId="77777777" w:rsidR="00A635B0" w:rsidRDefault="00A635B0" w:rsidP="00A635B0">
            <w:pPr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Blushing Bride – Session APA</w:t>
            </w:r>
          </w:p>
          <w:p w14:paraId="3717276C" w14:textId="36496A4F" w:rsidR="00A635B0" w:rsidRDefault="00A635B0" w:rsidP="00A635B0">
            <w:pPr>
              <w:spacing w:line="480" w:lineRule="auto"/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Fuller’s London Pride – Ale</w:t>
            </w:r>
          </w:p>
          <w:p w14:paraId="72BFDB6A" w14:textId="758BC4B6" w:rsidR="00A635B0" w:rsidRDefault="00A635B0" w:rsidP="00A635B0">
            <w:pPr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Veto – Lager 0%</w:t>
            </w:r>
          </w:p>
          <w:p w14:paraId="78E193CF" w14:textId="3FDAB7B1" w:rsidR="00A635B0" w:rsidRPr="005562A1" w:rsidRDefault="00A635B0" w:rsidP="00A635B0">
            <w:pPr>
              <w:jc w:val="center"/>
              <w:rPr>
                <w:rFonts w:ascii="Albert Sans" w:hAnsi="Albert Sans"/>
                <w:color w:val="000000" w:themeColor="text1"/>
                <w:sz w:val="17"/>
                <w:szCs w:val="17"/>
              </w:rPr>
            </w:pPr>
            <w:r>
              <w:rPr>
                <w:rFonts w:ascii="Albert Sans" w:hAnsi="Albert Sans"/>
                <w:color w:val="000000" w:themeColor="text1"/>
                <w:sz w:val="17"/>
                <w:szCs w:val="17"/>
              </w:rPr>
              <w:t>Lucky Saint – Hazy IPA 0%</w:t>
            </w:r>
          </w:p>
        </w:tc>
      </w:tr>
    </w:tbl>
    <w:p w14:paraId="1450E377" w14:textId="44054643" w:rsidR="00E73ACB" w:rsidRDefault="00471C9C" w:rsidP="002A4BC3">
      <w:pPr>
        <w:tabs>
          <w:tab w:val="left" w:pos="0"/>
          <w:tab w:val="left" w:pos="1695"/>
        </w:tabs>
        <w:jc w:val="center"/>
      </w:pPr>
      <w:bookmarkStart w:id="1" w:name="_Hlk210924812"/>
      <w:r w:rsidRPr="004A02C1">
        <w:rPr>
          <w:rFonts w:ascii="Playfair Display SC" w:hAnsi="Playfair Display SC"/>
          <w:b/>
          <w:bCs/>
        </w:rPr>
        <w:t xml:space="preserve">Autumn </w:t>
      </w:r>
      <w:bookmarkEnd w:id="0"/>
      <w:r>
        <w:rPr>
          <w:rFonts w:ascii="Playfair Display SC" w:hAnsi="Playfair Display SC"/>
          <w:b/>
          <w:bCs/>
        </w:rPr>
        <w:t>drinks</w:t>
      </w:r>
    </w:p>
    <w:bookmarkEnd w:id="1"/>
    <w:p w14:paraId="2204E696" w14:textId="0EDBAD31" w:rsidR="00BC6217" w:rsidRDefault="005562A1" w:rsidP="00BC621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EB848" wp14:editId="1A6FD989">
                <wp:simplePos x="0" y="0"/>
                <wp:positionH relativeFrom="column">
                  <wp:posOffset>-476250</wp:posOffset>
                </wp:positionH>
                <wp:positionV relativeFrom="paragraph">
                  <wp:posOffset>1619885</wp:posOffset>
                </wp:positionV>
                <wp:extent cx="4961338" cy="1104900"/>
                <wp:effectExtent l="0" t="0" r="10795" b="19050"/>
                <wp:wrapNone/>
                <wp:docPr id="8248818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338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43DB" w14:textId="6EA60713" w:rsidR="00BC6217" w:rsidRDefault="00BC6217" w:rsidP="005562A1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  <w:r w:rsidRPr="00DC1964"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  <w:t>SNACKS</w:t>
                            </w:r>
                          </w:p>
                          <w:tbl>
                            <w:tblPr>
                              <w:tblStyle w:val="TableGrid"/>
                              <w:tblW w:w="77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3593"/>
                            </w:tblGrid>
                            <w:tr w:rsidR="004746C4" w14:paraId="065EA3C4" w14:textId="77777777" w:rsidTr="00006F4F">
                              <w:tc>
                                <w:tcPr>
                                  <w:tcW w:w="4111" w:type="dxa"/>
                                </w:tcPr>
                                <w:p w14:paraId="2275DE45" w14:textId="77777777" w:rsidR="00006F4F" w:rsidRDefault="00006F4F" w:rsidP="00006F4F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  <w:bookmarkStart w:id="2" w:name="_Hlk194936090"/>
                                  <w:r w:rsidRPr="0043016C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Marmite English custard tart</w:t>
                                  </w:r>
                                  <w:bookmarkEnd w:id="2"/>
                                  <w:r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 xml:space="preserve"> 6.5/each</w:t>
                                  </w:r>
                                </w:p>
                                <w:p w14:paraId="673CCC48" w14:textId="1467AAEB" w:rsidR="00006F4F" w:rsidRPr="00006F4F" w:rsidRDefault="00006F4F" w:rsidP="00006F4F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2A4BC3"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Add Umai Caviar +5.5</w:t>
                                  </w:r>
                                </w:p>
                                <w:p w14:paraId="7C272A71" w14:textId="7D8B6208" w:rsidR="005562A1" w:rsidRDefault="005562A1" w:rsidP="005562A1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  <w:r w:rsidRPr="00C94F48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Brioche roll, beef dripping 6</w:t>
                                  </w:r>
                                </w:p>
                                <w:p w14:paraId="0594239F" w14:textId="4F1B4300" w:rsidR="005562A1" w:rsidRPr="00C94F48" w:rsidRDefault="005562A1" w:rsidP="00F70B16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  <w:bookmarkStart w:id="3" w:name="_Hlk210984841"/>
                                  <w:r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Fish cake, warm tartare sauce, Lincolnshire poacher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006F4F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5.5</w:t>
                                  </w:r>
                                </w:p>
                                <w:bookmarkEnd w:id="3"/>
                                <w:p w14:paraId="42A53ECD" w14:textId="77777777" w:rsidR="004746C4" w:rsidRDefault="004746C4" w:rsidP="00006F4F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Playfair Display SC" w:eastAsia="Playfair Display SC" w:hAnsi="Playfair Display SC" w:cs="Playfair Display S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3" w:type="dxa"/>
                                </w:tcPr>
                                <w:p w14:paraId="7ABF1D9D" w14:textId="5A8F6C83" w:rsidR="005562A1" w:rsidRDefault="005562A1" w:rsidP="005562A1">
                                  <w:pPr>
                                    <w:spacing w:before="10" w:after="18" w:line="360" w:lineRule="auto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  <w:bookmarkStart w:id="4" w:name="_Hlk210984852"/>
                                  <w:r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Pork scratching, Bramley apple chutney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 xml:space="preserve"> 4 </w:t>
                                  </w:r>
                                </w:p>
                                <w:p w14:paraId="10E00D3E" w14:textId="270C89AD" w:rsidR="005562A1" w:rsidRDefault="005562A1" w:rsidP="005562A1">
                                  <w:pPr>
                                    <w:spacing w:before="10" w:after="18" w:line="360" w:lineRule="auto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  <w:bookmarkStart w:id="5" w:name="_Hlk210984857"/>
                                  <w:bookmarkEnd w:id="4"/>
                                  <w:r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Garlic bread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006F4F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8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.5</w:t>
                                  </w:r>
                                </w:p>
                                <w:bookmarkEnd w:id="5"/>
                                <w:p w14:paraId="58671A09" w14:textId="77777777" w:rsidR="004746C4" w:rsidRDefault="004746C4" w:rsidP="00BC6217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Playfair Display SC" w:eastAsia="Playfair Display SC" w:hAnsi="Playfair Display SC" w:cs="Playfair Display S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B1D495" w14:textId="77777777" w:rsidR="004746C4" w:rsidRPr="00DC1964" w:rsidRDefault="004746C4" w:rsidP="00BC6217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6055AA" w14:textId="77777777" w:rsidR="00C94F48" w:rsidRPr="0043016C" w:rsidRDefault="00C94F48" w:rsidP="00BC6217">
                            <w:pPr>
                              <w:spacing w:before="10" w:after="18" w:line="360" w:lineRule="auto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</w:p>
                          <w:p w14:paraId="4B5306F9" w14:textId="77777777" w:rsidR="0043016C" w:rsidRDefault="00430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EB848" id="Rectangle: Rounded Corners 1" o:spid="_x0000_s1026" style="position:absolute;margin-left:-37.5pt;margin-top:127.55pt;width:390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" fillcolor="white [3201]" strokecolor="#bf4e14 [2405]" strokeweight="1pt">
                <v:stroke joinstyle="miter"/>
                <v:textbox>
                  <w:txbxContent>
                    <w:p w14:paraId="71A243DB" w14:textId="6EA60713" w:rsidR="00BC6217" w:rsidRDefault="00BC6217" w:rsidP="005562A1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jc w:val="center"/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</w:pPr>
                      <w:r w:rsidRPr="00DC1964"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  <w:t>SNACKS</w:t>
                      </w:r>
                    </w:p>
                    <w:tbl>
                      <w:tblPr>
                        <w:tblStyle w:val="TableGrid"/>
                        <w:tblW w:w="77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3593"/>
                      </w:tblGrid>
                      <w:tr w:rsidR="004746C4" w14:paraId="065EA3C4" w14:textId="77777777" w:rsidTr="00006F4F">
                        <w:tc>
                          <w:tcPr>
                            <w:tcW w:w="4111" w:type="dxa"/>
                          </w:tcPr>
                          <w:p w14:paraId="2275DE45" w14:textId="77777777" w:rsidR="00006F4F" w:rsidRDefault="00006F4F" w:rsidP="00006F4F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bookmarkStart w:id="6" w:name="_Hlk194936090"/>
                            <w:r w:rsidRPr="0043016C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Marmite English custard tart</w:t>
                            </w:r>
                            <w:bookmarkEnd w:id="6"/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 6.5/each</w:t>
                            </w:r>
                          </w:p>
                          <w:p w14:paraId="673CCC48" w14:textId="1467AAEB" w:rsidR="00006F4F" w:rsidRPr="00006F4F" w:rsidRDefault="00006F4F" w:rsidP="00006F4F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A4BC3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Add Umai Caviar +5.5</w:t>
                            </w:r>
                          </w:p>
                          <w:p w14:paraId="7C272A71" w14:textId="7D8B6208" w:rsidR="005562A1" w:rsidRDefault="005562A1" w:rsidP="005562A1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r w:rsidRPr="00C94F48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Brioche roll, beef dripping 6</w:t>
                            </w:r>
                          </w:p>
                          <w:p w14:paraId="0594239F" w14:textId="4F1B4300" w:rsidR="005562A1" w:rsidRPr="00C94F48" w:rsidRDefault="005562A1" w:rsidP="00F70B16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bookmarkStart w:id="7" w:name="_Hlk210984841"/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Fish cake, warm tartare sauce, Lincolnshire poacher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06F4F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5.5</w:t>
                            </w:r>
                          </w:p>
                          <w:bookmarkEnd w:id="7"/>
                          <w:p w14:paraId="42A53ECD" w14:textId="77777777" w:rsidR="004746C4" w:rsidRDefault="004746C4" w:rsidP="00006F4F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93" w:type="dxa"/>
                          </w:tcPr>
                          <w:p w14:paraId="7ABF1D9D" w14:textId="5A8F6C83" w:rsidR="005562A1" w:rsidRDefault="005562A1" w:rsidP="005562A1">
                            <w:pPr>
                              <w:spacing w:before="10" w:after="18" w:line="360" w:lineRule="auto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bookmarkStart w:id="8" w:name="_Hlk210984852"/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Pork scratching, Bramley apple chutney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 4 </w:t>
                            </w:r>
                          </w:p>
                          <w:p w14:paraId="10E00D3E" w14:textId="270C89AD" w:rsidR="005562A1" w:rsidRDefault="005562A1" w:rsidP="005562A1">
                            <w:pPr>
                              <w:spacing w:before="10" w:after="18" w:line="360" w:lineRule="auto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bookmarkStart w:id="9" w:name="_Hlk210984857"/>
                            <w:bookmarkEnd w:id="8"/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Garlic bread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06F4F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8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.5</w:t>
                            </w:r>
                          </w:p>
                          <w:bookmarkEnd w:id="9"/>
                          <w:p w14:paraId="58671A09" w14:textId="77777777" w:rsidR="004746C4" w:rsidRDefault="004746C4" w:rsidP="00BC6217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8B1D495" w14:textId="77777777" w:rsidR="004746C4" w:rsidRPr="00DC1964" w:rsidRDefault="004746C4" w:rsidP="00BC6217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</w:pPr>
                    </w:p>
                    <w:p w14:paraId="6C6055AA" w14:textId="77777777" w:rsidR="00C94F48" w:rsidRPr="0043016C" w:rsidRDefault="00C94F48" w:rsidP="00BC6217">
                      <w:pPr>
                        <w:spacing w:before="10" w:after="18" w:line="360" w:lineRule="auto"/>
                        <w:jc w:val="center"/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</w:pPr>
                    </w:p>
                    <w:p w14:paraId="4B5306F9" w14:textId="77777777" w:rsidR="0043016C" w:rsidRDefault="004301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821" w:tblpY="1039"/>
        <w:tblW w:w="3061" w:type="dxa"/>
        <w:tblLook w:val="04A0" w:firstRow="1" w:lastRow="0" w:firstColumn="1" w:lastColumn="0" w:noHBand="0" w:noVBand="1"/>
      </w:tblPr>
      <w:tblGrid>
        <w:gridCol w:w="3061"/>
      </w:tblGrid>
      <w:tr w:rsidR="00512DB7" w14:paraId="1F0C4CCC" w14:textId="77777777" w:rsidTr="002A4BC3">
        <w:trPr>
          <w:trHeight w:val="4728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51A27415" w14:textId="3C629FA5" w:rsidR="00512DB7" w:rsidRPr="007619A1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938"/>
                <w:tab w:val="left" w:pos="8505"/>
                <w:tab w:val="left" w:pos="9072"/>
              </w:tabs>
              <w:spacing w:line="360" w:lineRule="auto"/>
              <w:jc w:val="center"/>
              <w:rPr>
                <w:rFonts w:ascii="Playfair Display SC" w:eastAsia="Playfair Display SC" w:hAnsi="Playfair Display SC" w:cs="Playfair Display SC"/>
                <w:b/>
                <w:sz w:val="24"/>
                <w:szCs w:val="24"/>
              </w:rPr>
            </w:pPr>
            <w:r w:rsidRPr="007619A1">
              <w:rPr>
                <w:rFonts w:ascii="Playfair Display SC" w:eastAsia="Playfair Display SC" w:hAnsi="Playfair Display SC" w:cs="Playfair Display SC"/>
                <w:b/>
                <w:sz w:val="24"/>
                <w:szCs w:val="24"/>
              </w:rPr>
              <w:t>Express menu</w:t>
            </w:r>
          </w:p>
          <w:p w14:paraId="604C1933" w14:textId="0CFEE62D" w:rsidR="00512DB7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938"/>
                <w:tab w:val="left" w:pos="8505"/>
                <w:tab w:val="left" w:pos="9072"/>
              </w:tabs>
              <w:jc w:val="center"/>
              <w:rPr>
                <w:rFonts w:ascii="Playfair Display SC" w:eastAsia="Playfair Display SC" w:hAnsi="Playfair Display SC" w:cs="Playfair Display SC"/>
                <w:sz w:val="18"/>
                <w:szCs w:val="18"/>
              </w:rPr>
            </w:pPr>
            <w:r w:rsidRPr="00FE11C7">
              <w:rPr>
                <w:rFonts w:ascii="Playfair Display SC" w:eastAsia="Playfair Display SC" w:hAnsi="Playfair Display SC" w:cs="Playfair Display SC"/>
                <w:sz w:val="18"/>
                <w:szCs w:val="18"/>
              </w:rPr>
              <w:t>Mon – Sat</w:t>
            </w:r>
            <w:r>
              <w:rPr>
                <w:rFonts w:ascii="Playfair Display SC" w:eastAsia="Playfair Display SC" w:hAnsi="Playfair Display SC" w:cs="Playfair Display SC"/>
                <w:sz w:val="18"/>
                <w:szCs w:val="18"/>
              </w:rPr>
              <w:br/>
            </w:r>
            <w:r w:rsidRPr="00FE11C7">
              <w:rPr>
                <w:rFonts w:ascii="Playfair Display SC" w:eastAsia="Playfair Display SC" w:hAnsi="Playfair Display SC" w:cs="Playfair Display SC"/>
                <w:sz w:val="18"/>
                <w:szCs w:val="18"/>
              </w:rPr>
              <w:t xml:space="preserve"> 12-2.30</w:t>
            </w:r>
            <w:r>
              <w:rPr>
                <w:rFonts w:ascii="Playfair Display SC" w:eastAsia="Playfair Display SC" w:hAnsi="Playfair Display SC" w:cs="Playfair Display SC"/>
                <w:sz w:val="18"/>
                <w:szCs w:val="18"/>
              </w:rPr>
              <w:t xml:space="preserve">       </w:t>
            </w:r>
            <w:r w:rsidRPr="00FE11C7">
              <w:rPr>
                <w:rFonts w:ascii="Playfair Display SC" w:eastAsia="Playfair Display SC" w:hAnsi="Playfair Display SC" w:cs="Playfair Display SC"/>
                <w:sz w:val="18"/>
                <w:szCs w:val="18"/>
              </w:rPr>
              <w:t xml:space="preserve"> 5-6.30</w:t>
            </w:r>
          </w:p>
          <w:p w14:paraId="626FB5FB" w14:textId="283EBFB2" w:rsidR="00512DB7" w:rsidRPr="00AD793F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938"/>
                <w:tab w:val="left" w:pos="8505"/>
                <w:tab w:val="left" w:pos="9072"/>
              </w:tabs>
              <w:jc w:val="center"/>
              <w:rPr>
                <w:rFonts w:ascii="Playfair Display SC" w:eastAsia="Playfair Display SC" w:hAnsi="Playfair Display SC" w:cs="Playfair Display SC"/>
                <w:b/>
                <w:sz w:val="12"/>
                <w:szCs w:val="12"/>
              </w:rPr>
            </w:pPr>
          </w:p>
          <w:p w14:paraId="09D7FD6A" w14:textId="7F681BD2" w:rsidR="005562A1" w:rsidRPr="007619A1" w:rsidRDefault="005562A1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5103"/>
                <w:tab w:val="left" w:pos="7938"/>
                <w:tab w:val="left" w:pos="9072"/>
              </w:tabs>
              <w:spacing w:line="600" w:lineRule="auto"/>
              <w:jc w:val="center"/>
              <w:rPr>
                <w:rFonts w:ascii="Playfair Display SC" w:eastAsia="Playfair Display SC" w:hAnsi="Playfair Display SC" w:cs="Playfair Display SC"/>
                <w:b/>
                <w:sz w:val="18"/>
                <w:szCs w:val="18"/>
              </w:rPr>
            </w:pPr>
            <w:r>
              <w:rPr>
                <w:rFonts w:ascii="Playfair Display SC" w:eastAsia="Playfair Display SC" w:hAnsi="Playfair Display SC" w:cs="Playfair Display SC"/>
                <w:b/>
                <w:sz w:val="18"/>
                <w:szCs w:val="18"/>
              </w:rPr>
              <w:t>S</w:t>
            </w:r>
            <w:r w:rsidR="00512DB7" w:rsidRPr="007619A1">
              <w:rPr>
                <w:rFonts w:ascii="Playfair Display SC" w:eastAsia="Playfair Display SC" w:hAnsi="Playfair Display SC" w:cs="Playfair Display SC"/>
                <w:b/>
                <w:sz w:val="18"/>
                <w:szCs w:val="18"/>
              </w:rPr>
              <w:t>ael steak frites 1</w:t>
            </w:r>
            <w:r w:rsidR="002A4BC3">
              <w:rPr>
                <w:rFonts w:ascii="Playfair Display SC" w:eastAsia="Playfair Display SC" w:hAnsi="Playfair Display SC" w:cs="Playfair Display SC"/>
                <w:b/>
                <w:sz w:val="18"/>
                <w:szCs w:val="18"/>
              </w:rPr>
              <w:t>5</w:t>
            </w:r>
          </w:p>
          <w:p w14:paraId="4B70C12A" w14:textId="333F0A90" w:rsidR="00512DB7" w:rsidRPr="00862804" w:rsidRDefault="002A4BC3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938"/>
                <w:tab w:val="left" w:pos="8505"/>
                <w:tab w:val="left" w:pos="9072"/>
              </w:tabs>
              <w:spacing w:line="360" w:lineRule="auto"/>
              <w:jc w:val="center"/>
              <w:rPr>
                <w:rFonts w:ascii="Playfair Display SC" w:eastAsia="Playfair Display SC" w:hAnsi="Playfair Display SC" w:cs="Playfair Display SC"/>
                <w:b/>
                <w:color w:val="000000" w:themeColor="text1"/>
                <w:sz w:val="18"/>
                <w:szCs w:val="18"/>
              </w:rPr>
            </w:pPr>
            <w:r w:rsidRPr="00862804">
              <w:rPr>
                <w:rFonts w:ascii="Playfair Display SC" w:eastAsia="Playfair Display SC" w:hAnsi="Playfair Display SC" w:cs="Playfair Display SC"/>
                <w:b/>
                <w:color w:val="000000" w:themeColor="text1"/>
                <w:sz w:val="18"/>
                <w:szCs w:val="18"/>
              </w:rPr>
              <w:t>`</w:t>
            </w:r>
            <w:r w:rsidR="00512DB7" w:rsidRPr="00862804">
              <w:rPr>
                <w:rFonts w:ascii="Playfair Display SC" w:eastAsia="Playfair Display SC" w:hAnsi="Playfair Display SC" w:cs="Playfair Display SC"/>
                <w:b/>
                <w:color w:val="000000" w:themeColor="text1"/>
                <w:sz w:val="18"/>
                <w:szCs w:val="18"/>
              </w:rPr>
              <w:t>TO START</w:t>
            </w:r>
          </w:p>
          <w:p w14:paraId="3FAF4A30" w14:textId="5940AA02" w:rsidR="00512DB7" w:rsidRPr="00862804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938"/>
                <w:tab w:val="left" w:pos="8505"/>
                <w:tab w:val="left" w:pos="9072"/>
              </w:tabs>
              <w:spacing w:line="240" w:lineRule="auto"/>
              <w:jc w:val="center"/>
              <w:rPr>
                <w:rFonts w:ascii="Albert Sans" w:eastAsia="Albert Sans" w:hAnsi="Albert Sans" w:cs="Albert Sans"/>
                <w:color w:val="000000" w:themeColor="text1"/>
                <w:sz w:val="16"/>
                <w:szCs w:val="16"/>
              </w:rPr>
            </w:pPr>
            <w:r w:rsidRPr="00862804">
              <w:rPr>
                <w:rFonts w:ascii="Albert Sans" w:eastAsia="Albert Sans" w:hAnsi="Albert Sans" w:cs="Albert Sans"/>
                <w:color w:val="000000" w:themeColor="text1"/>
                <w:sz w:val="16"/>
                <w:szCs w:val="16"/>
              </w:rPr>
              <w:t xml:space="preserve">Roasted celeriac soup, </w:t>
            </w:r>
          </w:p>
          <w:p w14:paraId="42BDFCC9" w14:textId="5B2EBA99" w:rsidR="00512DB7" w:rsidRPr="00862804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938"/>
                <w:tab w:val="left" w:pos="8505"/>
                <w:tab w:val="left" w:pos="9072"/>
              </w:tabs>
              <w:spacing w:line="360" w:lineRule="auto"/>
              <w:jc w:val="center"/>
              <w:rPr>
                <w:rFonts w:ascii="Albert Sans" w:eastAsia="Albert Sans" w:hAnsi="Albert Sans" w:cs="Albert Sans"/>
                <w:color w:val="000000" w:themeColor="text1"/>
                <w:sz w:val="16"/>
                <w:szCs w:val="16"/>
              </w:rPr>
            </w:pPr>
            <w:r w:rsidRPr="00862804">
              <w:rPr>
                <w:rFonts w:ascii="Albert Sans" w:eastAsia="Albert Sans" w:hAnsi="Albert Sans" w:cs="Albert Sans"/>
                <w:color w:val="000000" w:themeColor="text1"/>
                <w:sz w:val="16"/>
                <w:szCs w:val="16"/>
              </w:rPr>
              <w:t>Lincolnshire rabbit, hazelnut</w:t>
            </w:r>
          </w:p>
          <w:p w14:paraId="0D9793B3" w14:textId="5EE84A6D" w:rsidR="00512DB7" w:rsidRPr="00862804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938"/>
                <w:tab w:val="left" w:pos="8505"/>
                <w:tab w:val="left" w:pos="9072"/>
              </w:tabs>
              <w:spacing w:line="360" w:lineRule="auto"/>
              <w:jc w:val="center"/>
              <w:rPr>
                <w:rFonts w:ascii="Albert Sans" w:eastAsia="Albert Sans" w:hAnsi="Albert Sans" w:cs="Albert Sans"/>
                <w:color w:val="000000" w:themeColor="text1"/>
                <w:sz w:val="10"/>
                <w:szCs w:val="10"/>
              </w:rPr>
            </w:pPr>
            <w:r w:rsidRPr="00862804">
              <w:rPr>
                <w:rFonts w:ascii="Albert Sans" w:eastAsia="Albert Sans" w:hAnsi="Albert Sans" w:cs="Albert Sans"/>
                <w:color w:val="000000" w:themeColor="text1"/>
                <w:sz w:val="10"/>
                <w:szCs w:val="10"/>
              </w:rPr>
              <w:t>OR</w:t>
            </w:r>
          </w:p>
          <w:p w14:paraId="0B09E3FE" w14:textId="36FC3D09" w:rsidR="00512DB7" w:rsidRPr="00862804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938"/>
                <w:tab w:val="left" w:pos="8505"/>
                <w:tab w:val="left" w:pos="9072"/>
              </w:tabs>
              <w:spacing w:after="80" w:line="240" w:lineRule="auto"/>
              <w:jc w:val="center"/>
              <w:rPr>
                <w:rFonts w:ascii="Albert Sans" w:eastAsia="Times New Roman" w:hAnsi="Albert Sans" w:cs="Albert Sans"/>
                <w:color w:val="000000" w:themeColor="text1"/>
                <w:sz w:val="16"/>
                <w:szCs w:val="16"/>
              </w:rPr>
            </w:pPr>
            <w:r w:rsidRPr="00862804">
              <w:rPr>
                <w:rFonts w:ascii="Albert Sans" w:eastAsia="Times New Roman" w:hAnsi="Albert Sans" w:cs="Albert Sans"/>
                <w:color w:val="000000" w:themeColor="text1"/>
                <w:sz w:val="16"/>
                <w:szCs w:val="16"/>
              </w:rPr>
              <w:t>Black pudding sausage roll, smoked apple and onion</w:t>
            </w:r>
          </w:p>
          <w:p w14:paraId="157C2FF6" w14:textId="4D1036FE" w:rsidR="00512DB7" w:rsidRPr="00862804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938"/>
                <w:tab w:val="left" w:pos="8505"/>
                <w:tab w:val="left" w:pos="9072"/>
              </w:tabs>
              <w:spacing w:line="360" w:lineRule="auto"/>
              <w:jc w:val="center"/>
              <w:rPr>
                <w:rFonts w:ascii="Playfair Display SC" w:eastAsia="Playfair Display SC" w:hAnsi="Playfair Display SC" w:cs="Playfair Display SC"/>
                <w:b/>
                <w:color w:val="000000" w:themeColor="text1"/>
                <w:sz w:val="18"/>
                <w:szCs w:val="18"/>
              </w:rPr>
            </w:pPr>
            <w:r w:rsidRPr="00862804">
              <w:rPr>
                <w:rFonts w:ascii="Playfair Display SC" w:eastAsia="Playfair Display SC" w:hAnsi="Playfair Display SC" w:cs="Playfair Display SC"/>
                <w:b/>
                <w:color w:val="000000" w:themeColor="text1"/>
                <w:sz w:val="18"/>
                <w:szCs w:val="18"/>
              </w:rPr>
              <w:t>MAIN COURSE</w:t>
            </w:r>
          </w:p>
          <w:p w14:paraId="75A40D35" w14:textId="1830C1CE" w:rsidR="00E65087" w:rsidRPr="00E65087" w:rsidRDefault="00E65087" w:rsidP="00E65087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938"/>
                <w:tab w:val="left" w:pos="8505"/>
                <w:tab w:val="left" w:pos="9072"/>
              </w:tabs>
              <w:spacing w:after="80" w:line="240" w:lineRule="auto"/>
              <w:jc w:val="center"/>
            </w:pPr>
            <w:bookmarkStart w:id="10" w:name="_Hlk194748357"/>
            <w:r w:rsidRPr="00E65087">
              <w:rPr>
                <w:rFonts w:ascii="Albert Sans" w:eastAsia="Times New Roman" w:hAnsi="Albert Sans" w:cs="Albert Sans"/>
                <w:color w:val="000000" w:themeColor="text1"/>
                <w:sz w:val="16"/>
                <w:szCs w:val="16"/>
              </w:rPr>
              <w:t>Pot roasted Guinea Fowl</w:t>
            </w:r>
            <w:r w:rsidR="00512DB7" w:rsidRPr="00862804">
              <w:rPr>
                <w:rFonts w:ascii="Albert Sans" w:eastAsia="Times New Roman" w:hAnsi="Albert Sans" w:cs="Albert Sans"/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91E2B">
              <w:rPr>
                <w:rFonts w:ascii="Albert Sans" w:eastAsia="Times New Roman" w:hAnsi="Albert Sans" w:cs="Albert Sans"/>
                <w:color w:val="000000" w:themeColor="text1"/>
                <w:sz w:val="16"/>
                <w:szCs w:val="16"/>
              </w:rPr>
              <w:t>n</w:t>
            </w:r>
            <w:r w:rsidRPr="00E65087">
              <w:rPr>
                <w:rFonts w:ascii="Albert Sans" w:eastAsia="Times New Roman" w:hAnsi="Albert Sans" w:cs="Albert Sans"/>
                <w:color w:val="000000" w:themeColor="text1"/>
                <w:sz w:val="16"/>
                <w:szCs w:val="16"/>
              </w:rPr>
              <w:t>eeps</w:t>
            </w:r>
            <w:proofErr w:type="spellEnd"/>
            <w:r w:rsidRPr="00E65087">
              <w:rPr>
                <w:rFonts w:ascii="Albert Sans" w:eastAsia="Times New Roman" w:hAnsi="Albert Sans" w:cs="Albert Sans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Pr="00E65087">
              <w:rPr>
                <w:rFonts w:ascii="Albert Sans" w:eastAsia="Times New Roman" w:hAnsi="Albert Sans" w:cs="Albert Sans"/>
                <w:color w:val="000000" w:themeColor="text1"/>
                <w:sz w:val="16"/>
                <w:szCs w:val="16"/>
              </w:rPr>
              <w:t>tatties</w:t>
            </w:r>
            <w:proofErr w:type="spellEnd"/>
            <w:r w:rsidRPr="00E65087">
              <w:rPr>
                <w:rFonts w:ascii="Albert Sans" w:eastAsia="Times New Roman" w:hAnsi="Albert Sans" w:cs="Albert Sans"/>
                <w:color w:val="000000" w:themeColor="text1"/>
                <w:sz w:val="16"/>
                <w:szCs w:val="16"/>
              </w:rPr>
              <w:t>, haggis sauce</w:t>
            </w:r>
          </w:p>
          <w:p w14:paraId="60D34426" w14:textId="52572E9D" w:rsidR="00512DB7" w:rsidRPr="00862804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7938"/>
                <w:tab w:val="left" w:pos="8505"/>
                <w:tab w:val="left" w:pos="9072"/>
              </w:tabs>
              <w:spacing w:after="80"/>
              <w:jc w:val="center"/>
              <w:rPr>
                <w:rFonts w:ascii="Albert Sans" w:eastAsia="Playfair Display SC" w:hAnsi="Albert Sans" w:cs="Playfair Display SC"/>
                <w:color w:val="000000" w:themeColor="text1"/>
                <w:sz w:val="10"/>
                <w:szCs w:val="10"/>
              </w:rPr>
            </w:pPr>
            <w:r w:rsidRPr="00862804">
              <w:rPr>
                <w:rFonts w:ascii="Albert Sans" w:eastAsia="Playfair Display SC" w:hAnsi="Albert Sans" w:cs="Playfair Display SC"/>
                <w:color w:val="000000" w:themeColor="text1"/>
                <w:sz w:val="10"/>
                <w:szCs w:val="10"/>
              </w:rPr>
              <w:t>OR</w:t>
            </w:r>
          </w:p>
          <w:bookmarkEnd w:id="10"/>
          <w:p w14:paraId="23EA6051" w14:textId="44346AFE" w:rsidR="00512DB7" w:rsidRPr="00862804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8364"/>
                <w:tab w:val="left" w:pos="9923"/>
              </w:tabs>
              <w:spacing w:line="480" w:lineRule="auto"/>
              <w:jc w:val="center"/>
              <w:rPr>
                <w:rFonts w:ascii="Albert Sans" w:eastAsia="Albert Sans" w:hAnsi="Albert Sans" w:cs="Albert Sans"/>
                <w:color w:val="000000" w:themeColor="text1"/>
                <w:sz w:val="16"/>
                <w:szCs w:val="16"/>
              </w:rPr>
            </w:pPr>
            <w:r w:rsidRPr="00862804">
              <w:rPr>
                <w:rFonts w:ascii="Albert Sans" w:eastAsia="Albert Sans" w:hAnsi="Albert Sans" w:cs="Albert Sans"/>
                <w:color w:val="000000" w:themeColor="text1"/>
                <w:sz w:val="16"/>
                <w:szCs w:val="16"/>
              </w:rPr>
              <w:t xml:space="preserve">St Austell Bay Mussels, Koffman fries </w:t>
            </w:r>
          </w:p>
          <w:p w14:paraId="717DB639" w14:textId="5DB62284" w:rsidR="00512DB7" w:rsidRPr="00862804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8364"/>
                <w:tab w:val="left" w:pos="9923"/>
              </w:tabs>
              <w:spacing w:line="360" w:lineRule="auto"/>
              <w:jc w:val="center"/>
              <w:rPr>
                <w:rFonts w:ascii="Albert Sans" w:eastAsia="Albert Sans" w:hAnsi="Albert Sans" w:cs="Albert Sans"/>
                <w:color w:val="000000" w:themeColor="text1"/>
                <w:sz w:val="18"/>
                <w:szCs w:val="18"/>
              </w:rPr>
            </w:pPr>
            <w:r w:rsidRPr="00862804">
              <w:rPr>
                <w:rFonts w:ascii="Playfair Display SC" w:eastAsia="Playfair Display SC" w:hAnsi="Playfair Display SC" w:cs="Playfair Display SC"/>
                <w:b/>
                <w:color w:val="000000" w:themeColor="text1"/>
                <w:sz w:val="18"/>
                <w:szCs w:val="18"/>
              </w:rPr>
              <w:t>SWEET</w:t>
            </w:r>
          </w:p>
          <w:p w14:paraId="7EC4AEC0" w14:textId="68A5D833" w:rsidR="00512DB7" w:rsidRPr="00862804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center" w:pos="4513"/>
                <w:tab w:val="left" w:pos="7365"/>
                <w:tab w:val="left" w:pos="7938"/>
                <w:tab w:val="left" w:pos="8505"/>
                <w:tab w:val="left" w:pos="9072"/>
              </w:tabs>
              <w:spacing w:after="80" w:line="360" w:lineRule="auto"/>
              <w:jc w:val="center"/>
              <w:rPr>
                <w:rFonts w:ascii="Albert Sans" w:eastAsia="Albert Sans" w:hAnsi="Albert Sans" w:cs="Albert Sans"/>
                <w:color w:val="000000" w:themeColor="text1"/>
                <w:sz w:val="16"/>
                <w:szCs w:val="16"/>
              </w:rPr>
            </w:pPr>
            <w:r w:rsidRPr="00862804">
              <w:rPr>
                <w:rFonts w:ascii="Albert Sans" w:eastAsia="Albert Sans" w:hAnsi="Albert Sans" w:cs="Albert Sans"/>
                <w:color w:val="000000" w:themeColor="text1"/>
                <w:sz w:val="16"/>
                <w:szCs w:val="16"/>
              </w:rPr>
              <w:t>Baked apple ice cream, fig roll</w:t>
            </w:r>
          </w:p>
          <w:p w14:paraId="5A70FA4D" w14:textId="04FBE01A" w:rsidR="00512DB7" w:rsidRPr="007619A1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center" w:pos="1449"/>
                <w:tab w:val="right" w:pos="2898"/>
                <w:tab w:val="left" w:pos="7635"/>
              </w:tabs>
              <w:jc w:val="center"/>
              <w:rPr>
                <w:rFonts w:ascii="Playfair Display SC" w:eastAsia="Playfair Display SC" w:hAnsi="Playfair Display SC" w:cs="Playfair Display SC"/>
              </w:rPr>
            </w:pPr>
            <w:r w:rsidRPr="007619A1">
              <w:rPr>
                <w:rFonts w:ascii="Playfair Display SC" w:eastAsia="Playfair Display SC" w:hAnsi="Playfair Display SC" w:cs="Playfair Display SC"/>
              </w:rPr>
              <w:t>2 courses 25</w:t>
            </w:r>
          </w:p>
          <w:p w14:paraId="3B3F543C" w14:textId="26CD7700" w:rsidR="00512DB7" w:rsidRPr="007619A1" w:rsidRDefault="00512DB7" w:rsidP="002A4BC3">
            <w:pPr>
              <w:pBdr>
                <w:top w:val="single" w:sz="4" w:space="1" w:color="auto"/>
                <w:bottom w:val="single" w:sz="4" w:space="1" w:color="auto"/>
              </w:pBdr>
              <w:tabs>
                <w:tab w:val="center" w:pos="1449"/>
                <w:tab w:val="right" w:pos="2898"/>
                <w:tab w:val="left" w:pos="7635"/>
              </w:tabs>
              <w:spacing w:line="360" w:lineRule="auto"/>
              <w:jc w:val="center"/>
            </w:pPr>
            <w:r w:rsidRPr="007619A1">
              <w:rPr>
                <w:rFonts w:ascii="Playfair Display SC" w:eastAsia="Playfair Display SC" w:hAnsi="Playfair Display SC" w:cs="Playfair Display SC"/>
              </w:rPr>
              <w:t>3 courses 28.5</w:t>
            </w:r>
          </w:p>
          <w:p w14:paraId="078F49BB" w14:textId="5D25D65E" w:rsidR="00512DB7" w:rsidRDefault="00512DB7" w:rsidP="002A4BC3">
            <w:pPr>
              <w:tabs>
                <w:tab w:val="left" w:pos="2430"/>
                <w:tab w:val="center" w:pos="4513"/>
                <w:tab w:val="left" w:pos="7938"/>
                <w:tab w:val="left" w:pos="8505"/>
                <w:tab w:val="left" w:pos="9072"/>
              </w:tabs>
              <w:jc w:val="center"/>
            </w:pPr>
          </w:p>
        </w:tc>
      </w:tr>
    </w:tbl>
    <w:p w14:paraId="1D7908D4" w14:textId="46C9FBFE" w:rsidR="00BC6217" w:rsidRDefault="00BC6217" w:rsidP="00BC6217"/>
    <w:p w14:paraId="5B2994A5" w14:textId="12D7484B" w:rsidR="00BC6217" w:rsidRPr="00BC6217" w:rsidRDefault="00BC6217" w:rsidP="00BC6217">
      <w:pPr>
        <w:tabs>
          <w:tab w:val="left" w:pos="7635"/>
        </w:tabs>
      </w:pPr>
      <w:r>
        <w:tab/>
      </w:r>
    </w:p>
    <w:p w14:paraId="0D315A7D" w14:textId="1A3EBF23" w:rsidR="00BC6217" w:rsidRPr="00BC6217" w:rsidRDefault="00862804" w:rsidP="00BC6217">
      <w:pPr>
        <w:tabs>
          <w:tab w:val="left" w:pos="7635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A3663" wp14:editId="01A66B68">
                <wp:simplePos x="0" y="0"/>
                <wp:positionH relativeFrom="column">
                  <wp:posOffset>4591050</wp:posOffset>
                </wp:positionH>
                <wp:positionV relativeFrom="paragraph">
                  <wp:posOffset>5139690</wp:posOffset>
                </wp:positionV>
                <wp:extent cx="1987550" cy="1619250"/>
                <wp:effectExtent l="0" t="0" r="12700" b="19050"/>
                <wp:wrapNone/>
                <wp:docPr id="105241615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619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73B0" w14:textId="58D1971A" w:rsidR="00486E0D" w:rsidRPr="00DC1964" w:rsidRDefault="00486E0D" w:rsidP="0043016C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  <w:t>SIDE</w:t>
                            </w:r>
                            <w:r w:rsidR="00052BC0"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14:paraId="1C39A39F" w14:textId="3D0475A6" w:rsidR="00486E0D" w:rsidRDefault="00052BC0" w:rsidP="00486E0D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left="-142" w:right="-144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Spicy </w:t>
                            </w:r>
                            <w:proofErr w:type="spellStart"/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hispi</w:t>
                            </w:r>
                            <w:proofErr w:type="spellEnd"/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 cabbage</w:t>
                            </w:r>
                          </w:p>
                          <w:p w14:paraId="1ADE0321" w14:textId="1371165B" w:rsidR="00606EA9" w:rsidRPr="00486E0D" w:rsidRDefault="00606EA9" w:rsidP="00486E0D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left="-142" w:right="-144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Chunky chips</w:t>
                            </w:r>
                          </w:p>
                          <w:p w14:paraId="6A46C833" w14:textId="48F5065A" w:rsidR="00486E0D" w:rsidRDefault="00512DB7" w:rsidP="00486E0D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left="-142" w:right="-144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bookmarkStart w:id="11" w:name="_Hlk194936246"/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Glazed</w:t>
                            </w:r>
                            <w:r w:rsidR="00052BC0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 woodfire</w:t>
                            </w:r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 carrots</w:t>
                            </w:r>
                            <w:r w:rsidR="00486E0D" w:rsidRPr="00486E0D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 </w:t>
                            </w:r>
                            <w:bookmarkEnd w:id="11"/>
                          </w:p>
                          <w:p w14:paraId="0C24B012" w14:textId="73EC2A10" w:rsidR="00052BC0" w:rsidRDefault="00052BC0" w:rsidP="00486E0D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left="-142" w:right="-144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Potato mash</w:t>
                            </w:r>
                          </w:p>
                          <w:p w14:paraId="514E2EA0" w14:textId="6AD19937" w:rsidR="00512DB7" w:rsidRPr="00486E0D" w:rsidRDefault="00052BC0" w:rsidP="00486E0D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left="-142" w:right="-144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Boiled autumn kale</w:t>
                            </w:r>
                          </w:p>
                          <w:p w14:paraId="22356FF8" w14:textId="433AAB67" w:rsidR="0043016C" w:rsidRPr="0043016C" w:rsidRDefault="00486E0D" w:rsidP="00486E0D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left="-142" w:right="-144"/>
                              <w:jc w:val="center"/>
                              <w:rPr>
                                <w:rFonts w:ascii="Albert Sans" w:eastAsia="Times New Roman" w:hAnsi="Albert Sans" w:cs="Albert Sans"/>
                                <w:sz w:val="17"/>
                                <w:szCs w:val="17"/>
                              </w:rPr>
                            </w:pPr>
                            <w:bookmarkStart w:id="12" w:name="_Hlk194936251"/>
                            <w:r w:rsidRPr="0043016C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Green salad 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A3663" id="_x0000_s1027" style="position:absolute;margin-left:361.5pt;margin-top:404.7pt;width:156.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" fillcolor="white [3201]" strokecolor="#bf4e14 [2405]" strokeweight="1pt">
                <v:stroke joinstyle="miter"/>
                <v:textbox>
                  <w:txbxContent>
                    <w:p w14:paraId="20A073B0" w14:textId="58D1971A" w:rsidR="00486E0D" w:rsidRPr="00DC1964" w:rsidRDefault="00486E0D" w:rsidP="0043016C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  <w:t>SIDE</w:t>
                      </w:r>
                      <w:r w:rsidR="00052BC0"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  <w:t xml:space="preserve"> 5</w:t>
                      </w:r>
                    </w:p>
                    <w:p w14:paraId="1C39A39F" w14:textId="3D0475A6" w:rsidR="00486E0D" w:rsidRDefault="00052BC0" w:rsidP="00486E0D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left="-142" w:right="-144"/>
                        <w:jc w:val="center"/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  <w:t xml:space="preserve">Spicy </w:t>
                      </w:r>
                      <w:proofErr w:type="spellStart"/>
                      <w:r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  <w:t>hispi</w:t>
                      </w:r>
                      <w:proofErr w:type="spellEnd"/>
                      <w:r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  <w:t xml:space="preserve"> cabbage</w:t>
                      </w:r>
                    </w:p>
                    <w:p w14:paraId="1ADE0321" w14:textId="1371165B" w:rsidR="00606EA9" w:rsidRPr="00486E0D" w:rsidRDefault="00606EA9" w:rsidP="00486E0D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left="-142" w:right="-144"/>
                        <w:jc w:val="center"/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  <w:t>Chunky chips</w:t>
                      </w:r>
                    </w:p>
                    <w:p w14:paraId="6A46C833" w14:textId="48F5065A" w:rsidR="00486E0D" w:rsidRDefault="00512DB7" w:rsidP="00486E0D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left="-142" w:right="-144"/>
                        <w:jc w:val="center"/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</w:pPr>
                      <w:bookmarkStart w:id="13" w:name="_Hlk194936246"/>
                      <w:r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  <w:t>Glazed</w:t>
                      </w:r>
                      <w:r w:rsidR="00052BC0"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  <w:t xml:space="preserve"> woodfire</w:t>
                      </w:r>
                      <w:r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  <w:t xml:space="preserve"> carrots</w:t>
                      </w:r>
                      <w:r w:rsidR="00486E0D" w:rsidRPr="00486E0D"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  <w:t xml:space="preserve"> </w:t>
                      </w:r>
                      <w:bookmarkEnd w:id="13"/>
                    </w:p>
                    <w:p w14:paraId="0C24B012" w14:textId="73EC2A10" w:rsidR="00052BC0" w:rsidRDefault="00052BC0" w:rsidP="00486E0D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left="-142" w:right="-144"/>
                        <w:jc w:val="center"/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  <w:t>Potato mash</w:t>
                      </w:r>
                    </w:p>
                    <w:p w14:paraId="514E2EA0" w14:textId="6AD19937" w:rsidR="00512DB7" w:rsidRPr="00486E0D" w:rsidRDefault="00052BC0" w:rsidP="00486E0D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left="-142" w:right="-144"/>
                        <w:jc w:val="center"/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  <w:t>Boiled autumn kale</w:t>
                      </w:r>
                    </w:p>
                    <w:p w14:paraId="22356FF8" w14:textId="433AAB67" w:rsidR="0043016C" w:rsidRPr="0043016C" w:rsidRDefault="00486E0D" w:rsidP="00486E0D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left="-142" w:right="-144"/>
                        <w:jc w:val="center"/>
                        <w:rPr>
                          <w:rFonts w:ascii="Albert Sans" w:eastAsia="Times New Roman" w:hAnsi="Albert Sans" w:cs="Albert Sans"/>
                          <w:sz w:val="17"/>
                          <w:szCs w:val="17"/>
                        </w:rPr>
                      </w:pPr>
                      <w:bookmarkStart w:id="14" w:name="_Hlk194936251"/>
                      <w:r w:rsidRPr="0043016C"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  <w:t xml:space="preserve">Green salad </w:t>
                      </w:r>
                      <w:bookmarkEnd w:id="14"/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31F5D" wp14:editId="4B5EC7F8">
                <wp:simplePos x="0" y="0"/>
                <wp:positionH relativeFrom="column">
                  <wp:posOffset>2124075</wp:posOffset>
                </wp:positionH>
                <wp:positionV relativeFrom="paragraph">
                  <wp:posOffset>746125</wp:posOffset>
                </wp:positionV>
                <wp:extent cx="2353310" cy="2028825"/>
                <wp:effectExtent l="0" t="0" r="27940" b="28575"/>
                <wp:wrapNone/>
                <wp:docPr id="12360159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028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07E6E" w14:textId="77777777" w:rsidR="00E73ACB" w:rsidRDefault="00E73ACB" w:rsidP="00E73AC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  <w:t>STARTERS</w:t>
                            </w:r>
                          </w:p>
                          <w:p w14:paraId="282F1ECD" w14:textId="3B3CE2C4" w:rsidR="00E73ACB" w:rsidRPr="0043016C" w:rsidRDefault="00E73ACB" w:rsidP="00E73AC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Woodfire crown prince squash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2</w:t>
                            </w:r>
                          </w:p>
                          <w:p w14:paraId="32BD53F9" w14:textId="7E74E2BC" w:rsidR="00E73ACB" w:rsidRPr="00962367" w:rsidRDefault="00E73ACB" w:rsidP="00E73AC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D783B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Stilton</w:t>
                            </w: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, sage vinaigrette </w:t>
                            </w:r>
                          </w:p>
                          <w:p w14:paraId="244B4576" w14:textId="01999C0B" w:rsidR="00E73ACB" w:rsidRPr="00057E74" w:rsidRDefault="00E73ACB" w:rsidP="00E73AC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Northumberland game terrine</w:t>
                            </w:r>
                            <w:r w:rsidR="00F70B16"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6</w:t>
                            </w:r>
                          </w:p>
                          <w:p w14:paraId="76B476B6" w14:textId="77777777" w:rsidR="00E73ACB" w:rsidRDefault="00E73ACB" w:rsidP="00E73AC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Times New Roman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bert Sans" w:eastAsia="Times New Roman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Cumberland sauce, toast</w:t>
                            </w:r>
                          </w:p>
                          <w:p w14:paraId="043B22D3" w14:textId="1DF3E8E6" w:rsidR="00E73ACB" w:rsidRPr="0043016C" w:rsidRDefault="00E73ACB" w:rsidP="00E73AC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Chicory and orange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9</w:t>
                            </w:r>
                          </w:p>
                          <w:p w14:paraId="6BB3B21F" w14:textId="77777777" w:rsidR="00E73ACB" w:rsidRPr="00962367" w:rsidRDefault="00E73ACB" w:rsidP="00E73AC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D783B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Walnut</w:t>
                            </w: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, smoked cheddar</w:t>
                            </w:r>
                          </w:p>
                          <w:p w14:paraId="67C53550" w14:textId="7C56CF5B" w:rsidR="00E73ACB" w:rsidRPr="00057E74" w:rsidRDefault="00E73ACB" w:rsidP="00E73AC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Green beans</w:t>
                            </w:r>
                            <w:r w:rsidR="00F70B16"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4</w:t>
                            </w:r>
                          </w:p>
                          <w:p w14:paraId="139B2731" w14:textId="77777777" w:rsidR="00E73ACB" w:rsidRDefault="00E73ACB" w:rsidP="00E73AC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Times New Roman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lbert Sans" w:eastAsia="Times New Roman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Courgette</w:t>
                            </w:r>
                            <w:proofErr w:type="spellEnd"/>
                            <w:r>
                              <w:rPr>
                                <w:rFonts w:ascii="Albert Sans" w:eastAsia="Times New Roman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dressing, fennel, BBQ squid</w:t>
                            </w:r>
                          </w:p>
                          <w:p w14:paraId="423B3035" w14:textId="1F5A2F5F" w:rsidR="00E73ACB" w:rsidRPr="00057E74" w:rsidRDefault="005B7E95" w:rsidP="00E73AC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Twice baked souffle</w:t>
                            </w:r>
                            <w:r w:rsidR="00F70B16"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2</w:t>
                            </w:r>
                          </w:p>
                          <w:p w14:paraId="5EC71B0E" w14:textId="1221A64D" w:rsidR="00F70B16" w:rsidRDefault="00F70B16" w:rsidP="00F70B16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Times New Roman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bert Sans" w:eastAsia="Times New Roman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Montgomery cheddar</w:t>
                            </w:r>
                          </w:p>
                          <w:p w14:paraId="2EBC1502" w14:textId="77777777" w:rsidR="00E73ACB" w:rsidRPr="00DC1964" w:rsidRDefault="00E73ACB" w:rsidP="00E73AC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E73ACB" w14:paraId="19ACA382" w14:textId="77777777" w:rsidTr="00052BC0">
                              <w:tc>
                                <w:tcPr>
                                  <w:tcW w:w="3402" w:type="dxa"/>
                                </w:tcPr>
                                <w:p w14:paraId="007EC087" w14:textId="77777777" w:rsidR="00E73ACB" w:rsidRPr="009B2D9E" w:rsidRDefault="00E73ACB" w:rsidP="00052BC0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48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096901" w14:textId="77777777" w:rsidR="00E73ACB" w:rsidRDefault="00E73ACB" w:rsidP="00E73ACB">
                            <w:pPr>
                              <w:spacing w:before="10" w:after="18" w:line="480" w:lineRule="auto"/>
                              <w:jc w:val="center"/>
                              <w:rPr>
                                <w:rFonts w:ascii="Albert Sans" w:eastAsia="Times New Roman" w:hAnsi="Albert Sans" w:cs="Albert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31F5D" id="_x0000_s1028" style="position:absolute;margin-left:167.25pt;margin-top:58.75pt;width:185.3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" fillcolor="white [3201]" strokecolor="#bf4e14 [2405]" strokeweight="1pt">
                <v:stroke joinstyle="miter"/>
                <v:textbox>
                  <w:txbxContent>
                    <w:p w14:paraId="5FF07E6E" w14:textId="77777777" w:rsidR="00E73ACB" w:rsidRDefault="00E73ACB" w:rsidP="00E73ACB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  <w:t>STARTERS</w:t>
                      </w:r>
                    </w:p>
                    <w:p w14:paraId="282F1ECD" w14:textId="3B3CE2C4" w:rsidR="00E73ACB" w:rsidRPr="0043016C" w:rsidRDefault="00E73ACB" w:rsidP="00E73ACB">
                      <w:pPr>
                        <w:tabs>
                          <w:tab w:val="left" w:pos="8364"/>
                          <w:tab w:val="left" w:pos="9923"/>
                        </w:tabs>
                        <w:spacing w:line="24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>Woodfire crown prince squash</w:t>
                      </w:r>
                      <w:r w:rsidR="00F70B16"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 xml:space="preserve"> 12</w:t>
                      </w:r>
                    </w:p>
                    <w:p w14:paraId="32BD53F9" w14:textId="7E74E2BC" w:rsidR="00E73ACB" w:rsidRPr="00962367" w:rsidRDefault="00E73ACB" w:rsidP="00E73ACB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</w:pPr>
                      <w:r w:rsidRPr="002D783B"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  <w:t>Stilton</w:t>
                      </w:r>
                      <w:r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  <w:t xml:space="preserve">, sage vinaigrette </w:t>
                      </w:r>
                    </w:p>
                    <w:p w14:paraId="244B4576" w14:textId="01999C0B" w:rsidR="00E73ACB" w:rsidRPr="00057E74" w:rsidRDefault="00E73ACB" w:rsidP="00E73ACB">
                      <w:pPr>
                        <w:tabs>
                          <w:tab w:val="left" w:pos="8364"/>
                          <w:tab w:val="left" w:pos="9923"/>
                        </w:tabs>
                        <w:spacing w:line="240" w:lineRule="auto"/>
                        <w:ind w:right="-24"/>
                        <w:jc w:val="center"/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  <w:t>Northumberland game terrine</w:t>
                      </w:r>
                      <w:r w:rsidR="00F70B16"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  <w:t xml:space="preserve"> 16</w:t>
                      </w:r>
                    </w:p>
                    <w:p w14:paraId="76B476B6" w14:textId="77777777" w:rsidR="00E73ACB" w:rsidRDefault="00E73ACB" w:rsidP="00E73ACB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Albert Sans" w:eastAsia="Times New Roman" w:hAnsi="Albert Sans" w:cs="Albert Sans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lbert Sans" w:eastAsia="Times New Roman" w:hAnsi="Albert Sans" w:cs="Albert Sans"/>
                          <w:i/>
                          <w:iCs/>
                          <w:sz w:val="14"/>
                          <w:szCs w:val="14"/>
                        </w:rPr>
                        <w:t>Cumberland sauce, toast</w:t>
                      </w:r>
                    </w:p>
                    <w:p w14:paraId="043B22D3" w14:textId="1DF3E8E6" w:rsidR="00E73ACB" w:rsidRPr="0043016C" w:rsidRDefault="00E73ACB" w:rsidP="00E73ACB">
                      <w:pPr>
                        <w:tabs>
                          <w:tab w:val="left" w:pos="8364"/>
                          <w:tab w:val="left" w:pos="9923"/>
                        </w:tabs>
                        <w:spacing w:line="24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>Chicory and orange</w:t>
                      </w:r>
                      <w:r w:rsidR="00F70B16"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 xml:space="preserve"> 9</w:t>
                      </w:r>
                    </w:p>
                    <w:p w14:paraId="6BB3B21F" w14:textId="77777777" w:rsidR="00E73ACB" w:rsidRPr="00962367" w:rsidRDefault="00E73ACB" w:rsidP="00E73ACB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</w:pPr>
                      <w:r w:rsidRPr="002D783B"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  <w:t>Walnut</w:t>
                      </w:r>
                      <w:r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  <w:t>, smoked cheddar</w:t>
                      </w:r>
                    </w:p>
                    <w:p w14:paraId="67C53550" w14:textId="7C56CF5B" w:rsidR="00E73ACB" w:rsidRPr="00057E74" w:rsidRDefault="00E73ACB" w:rsidP="00E73ACB">
                      <w:pPr>
                        <w:tabs>
                          <w:tab w:val="left" w:pos="8364"/>
                          <w:tab w:val="left" w:pos="9923"/>
                        </w:tabs>
                        <w:spacing w:line="240" w:lineRule="auto"/>
                        <w:ind w:right="-24"/>
                        <w:jc w:val="center"/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  <w:t>Green beans</w:t>
                      </w:r>
                      <w:r w:rsidR="00F70B16"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  <w:t xml:space="preserve"> 14</w:t>
                      </w:r>
                    </w:p>
                    <w:p w14:paraId="139B2731" w14:textId="77777777" w:rsidR="00E73ACB" w:rsidRDefault="00E73ACB" w:rsidP="00E73ACB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Albert Sans" w:eastAsia="Times New Roman" w:hAnsi="Albert Sans" w:cs="Albert Sans"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lbert Sans" w:eastAsia="Times New Roman" w:hAnsi="Albert Sans" w:cs="Albert Sans"/>
                          <w:i/>
                          <w:iCs/>
                          <w:sz w:val="14"/>
                          <w:szCs w:val="14"/>
                        </w:rPr>
                        <w:t>Courgette</w:t>
                      </w:r>
                      <w:proofErr w:type="spellEnd"/>
                      <w:r>
                        <w:rPr>
                          <w:rFonts w:ascii="Albert Sans" w:eastAsia="Times New Roman" w:hAnsi="Albert Sans" w:cs="Albert Sans"/>
                          <w:i/>
                          <w:iCs/>
                          <w:sz w:val="14"/>
                          <w:szCs w:val="14"/>
                        </w:rPr>
                        <w:t xml:space="preserve"> dressing, fennel, BBQ squid</w:t>
                      </w:r>
                    </w:p>
                    <w:p w14:paraId="423B3035" w14:textId="1F5A2F5F" w:rsidR="00E73ACB" w:rsidRPr="00057E74" w:rsidRDefault="005B7E95" w:rsidP="00E73ACB">
                      <w:pPr>
                        <w:tabs>
                          <w:tab w:val="left" w:pos="8364"/>
                          <w:tab w:val="left" w:pos="9923"/>
                        </w:tabs>
                        <w:spacing w:line="240" w:lineRule="auto"/>
                        <w:ind w:right="-24"/>
                        <w:jc w:val="center"/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  <w:t>Twice baked souffle</w:t>
                      </w:r>
                      <w:r w:rsidR="00F70B16"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  <w:t xml:space="preserve"> 12</w:t>
                      </w:r>
                    </w:p>
                    <w:p w14:paraId="5EC71B0E" w14:textId="1221A64D" w:rsidR="00F70B16" w:rsidRDefault="00F70B16" w:rsidP="00F70B16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Albert Sans" w:eastAsia="Times New Roman" w:hAnsi="Albert Sans" w:cs="Albert Sans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lbert Sans" w:eastAsia="Times New Roman" w:hAnsi="Albert Sans" w:cs="Albert Sans"/>
                          <w:i/>
                          <w:iCs/>
                          <w:sz w:val="14"/>
                          <w:szCs w:val="14"/>
                        </w:rPr>
                        <w:t>Montgomery cheddar</w:t>
                      </w:r>
                    </w:p>
                    <w:p w14:paraId="2EBC1502" w14:textId="77777777" w:rsidR="00E73ACB" w:rsidRPr="00DC1964" w:rsidRDefault="00E73ACB" w:rsidP="00E73ACB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3402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</w:tblGrid>
                      <w:tr w:rsidR="00E73ACB" w14:paraId="19ACA382" w14:textId="77777777" w:rsidTr="00052BC0">
                        <w:tc>
                          <w:tcPr>
                            <w:tcW w:w="3402" w:type="dxa"/>
                          </w:tcPr>
                          <w:p w14:paraId="007EC087" w14:textId="77777777" w:rsidR="00E73ACB" w:rsidRPr="009B2D9E" w:rsidRDefault="00E73ACB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48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0F096901" w14:textId="77777777" w:rsidR="00E73ACB" w:rsidRDefault="00E73ACB" w:rsidP="00E73ACB">
                      <w:pPr>
                        <w:spacing w:before="10" w:after="18" w:line="480" w:lineRule="auto"/>
                        <w:jc w:val="center"/>
                        <w:rPr>
                          <w:rFonts w:ascii="Albert Sans" w:eastAsia="Times New Roman" w:hAnsi="Albert Sans" w:cs="Albert San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D0EB4" wp14:editId="549B5D8B">
                <wp:simplePos x="0" y="0"/>
                <wp:positionH relativeFrom="column">
                  <wp:posOffset>-485775</wp:posOffset>
                </wp:positionH>
                <wp:positionV relativeFrom="paragraph">
                  <wp:posOffset>755650</wp:posOffset>
                </wp:positionV>
                <wp:extent cx="2400935" cy="2019300"/>
                <wp:effectExtent l="0" t="0" r="18415" b="19050"/>
                <wp:wrapNone/>
                <wp:docPr id="10346225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2019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4D610" w14:textId="53FD838E" w:rsidR="00BC6217" w:rsidRDefault="00C94F48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  <w:t>SEAFOOD</w:t>
                            </w:r>
                          </w:p>
                          <w:p w14:paraId="7F76EE19" w14:textId="7946B3D0" w:rsidR="00052BC0" w:rsidRPr="0043016C" w:rsidRDefault="00052BC0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13" w:name="_Hlk194936106"/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Cornish prawn salad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4</w:t>
                            </w:r>
                          </w:p>
                          <w:p w14:paraId="10993E94" w14:textId="77777777" w:rsidR="00052BC0" w:rsidRPr="00962367" w:rsidRDefault="00052BC0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bookmarkStart w:id="14" w:name="_Hlk194936207"/>
                            <w:bookmarkEnd w:id="13"/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Maryrose, gem lettuce</w:t>
                            </w:r>
                          </w:p>
                          <w:p w14:paraId="6202733A" w14:textId="2B52ECE1" w:rsidR="00052BC0" w:rsidRPr="00057E74" w:rsidRDefault="00052BC0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Oysters</w:t>
                            </w:r>
                            <w:r w:rsidR="00F70B16">
                              <w:rPr>
                                <w:rFonts w:ascii="Albert Sans" w:eastAsia="Times New Roman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4/each</w:t>
                            </w:r>
                          </w:p>
                          <w:bookmarkEnd w:id="14"/>
                          <w:p w14:paraId="130B7282" w14:textId="77777777" w:rsidR="00052BC0" w:rsidRPr="004822D0" w:rsidRDefault="00052BC0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Times New Roman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lbert Sans" w:eastAsia="Times New Roman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Porthilly</w:t>
                            </w:r>
                            <w:proofErr w:type="spellEnd"/>
                            <w:r>
                              <w:rPr>
                                <w:rFonts w:ascii="Albert Sans" w:eastAsia="Times New Roman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or Maldon</w:t>
                            </w:r>
                          </w:p>
                          <w:p w14:paraId="171B255B" w14:textId="6192E0F3" w:rsidR="00052BC0" w:rsidRPr="009B2D9E" w:rsidRDefault="00052BC0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Cornish crab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6F4F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14:paraId="3C9DA520" w14:textId="77777777" w:rsidR="00006F4F" w:rsidRPr="00006F4F" w:rsidRDefault="00006F4F" w:rsidP="00006F4F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006F4F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Brown crab mayo, Riverford farm </w:t>
                            </w:r>
                            <w:proofErr w:type="spellStart"/>
                            <w:r w:rsidRPr="00006F4F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tardivo</w:t>
                            </w:r>
                            <w:proofErr w:type="spellEnd"/>
                          </w:p>
                          <w:p w14:paraId="2A1F9604" w14:textId="14DADB63" w:rsidR="00052BC0" w:rsidRPr="009B2D9E" w:rsidRDefault="00052BC0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Irish smoked salmon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5</w:t>
                            </w:r>
                          </w:p>
                          <w:p w14:paraId="18CADB31" w14:textId="77777777" w:rsidR="00052BC0" w:rsidRPr="009B2D9E" w:rsidRDefault="00052BC0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Guinness bread</w:t>
                            </w:r>
                          </w:p>
                          <w:p w14:paraId="3947A212" w14:textId="0F8125EB" w:rsidR="00052BC0" w:rsidRPr="009B2D9E" w:rsidRDefault="00052BC0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Orkney scallop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8</w:t>
                            </w:r>
                          </w:p>
                          <w:p w14:paraId="0C215A05" w14:textId="77777777" w:rsidR="00052BC0" w:rsidRPr="009B2D9E" w:rsidRDefault="00052BC0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Pickled green tomato, Kent turnip</w:t>
                            </w:r>
                          </w:p>
                          <w:p w14:paraId="6FBEA2C2" w14:textId="77777777" w:rsidR="00052BC0" w:rsidRPr="00DC1964" w:rsidRDefault="00052BC0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052BC0" w14:paraId="3F72B365" w14:textId="77777777" w:rsidTr="00052BC0">
                              <w:tc>
                                <w:tcPr>
                                  <w:tcW w:w="3402" w:type="dxa"/>
                                </w:tcPr>
                                <w:p w14:paraId="2A5CA6AB" w14:textId="59C202FC" w:rsidR="00052BC0" w:rsidRPr="009B2D9E" w:rsidRDefault="00052BC0" w:rsidP="00052BC0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48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48729E" w14:textId="2006AD18" w:rsidR="00BC6217" w:rsidRDefault="00BC6217" w:rsidP="00052BC0">
                            <w:pPr>
                              <w:spacing w:before="10" w:after="18" w:line="480" w:lineRule="auto"/>
                              <w:jc w:val="center"/>
                              <w:rPr>
                                <w:rFonts w:ascii="Albert Sans" w:eastAsia="Times New Roman" w:hAnsi="Albert Sans" w:cs="Albert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D0EB4" id="_x0000_s1029" style="position:absolute;margin-left:-38.25pt;margin-top:59.5pt;width:189.0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" fillcolor="white [3201]" strokecolor="#bf4e14 [2405]" strokeweight="1pt">
                <v:stroke joinstyle="miter"/>
                <v:textbox>
                  <w:txbxContent>
                    <w:p w14:paraId="7894D610" w14:textId="53FD838E" w:rsidR="00BC6217" w:rsidRDefault="00C94F48" w:rsidP="00052BC0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  <w:t>SEAFOOD</w:t>
                      </w:r>
                    </w:p>
                    <w:p w14:paraId="7F76EE19" w14:textId="7946B3D0" w:rsidR="00052BC0" w:rsidRPr="0043016C" w:rsidRDefault="00052BC0" w:rsidP="00052BC0">
                      <w:pPr>
                        <w:tabs>
                          <w:tab w:val="left" w:pos="8364"/>
                          <w:tab w:val="left" w:pos="9923"/>
                        </w:tabs>
                        <w:spacing w:line="24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</w:pPr>
                      <w:bookmarkStart w:id="15" w:name="_Hlk194936106"/>
                      <w:r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>Cornish prawn salad</w:t>
                      </w:r>
                      <w:r w:rsidR="00F70B16"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 xml:space="preserve"> 14</w:t>
                      </w:r>
                    </w:p>
                    <w:p w14:paraId="10993E94" w14:textId="77777777" w:rsidR="00052BC0" w:rsidRPr="00962367" w:rsidRDefault="00052BC0" w:rsidP="00052BC0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</w:pPr>
                      <w:bookmarkStart w:id="16" w:name="_Hlk194936207"/>
                      <w:bookmarkEnd w:id="15"/>
                      <w:r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  <w:t>Maryrose, gem lettuce</w:t>
                      </w:r>
                    </w:p>
                    <w:p w14:paraId="6202733A" w14:textId="2B52ECE1" w:rsidR="00052BC0" w:rsidRPr="00057E74" w:rsidRDefault="00052BC0" w:rsidP="00052BC0">
                      <w:pPr>
                        <w:tabs>
                          <w:tab w:val="left" w:pos="8364"/>
                          <w:tab w:val="left" w:pos="9923"/>
                        </w:tabs>
                        <w:spacing w:line="240" w:lineRule="auto"/>
                        <w:ind w:right="-24"/>
                        <w:jc w:val="center"/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  <w:t>Oysters</w:t>
                      </w:r>
                      <w:r w:rsidR="00F70B16">
                        <w:rPr>
                          <w:rFonts w:ascii="Albert Sans" w:eastAsia="Times New Roman" w:hAnsi="Albert Sans" w:cs="Albert Sans"/>
                          <w:b/>
                          <w:bCs/>
                          <w:sz w:val="18"/>
                          <w:szCs w:val="18"/>
                        </w:rPr>
                        <w:t xml:space="preserve"> 4/each</w:t>
                      </w:r>
                    </w:p>
                    <w:bookmarkEnd w:id="16"/>
                    <w:p w14:paraId="130B7282" w14:textId="77777777" w:rsidR="00052BC0" w:rsidRPr="004822D0" w:rsidRDefault="00052BC0" w:rsidP="00052BC0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Albert Sans" w:eastAsia="Times New Roman" w:hAnsi="Albert Sans" w:cs="Albert Sans"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lbert Sans" w:eastAsia="Times New Roman" w:hAnsi="Albert Sans" w:cs="Albert Sans"/>
                          <w:i/>
                          <w:iCs/>
                          <w:sz w:val="14"/>
                          <w:szCs w:val="14"/>
                        </w:rPr>
                        <w:t>Porthilly</w:t>
                      </w:r>
                      <w:proofErr w:type="spellEnd"/>
                      <w:r>
                        <w:rPr>
                          <w:rFonts w:ascii="Albert Sans" w:eastAsia="Times New Roman" w:hAnsi="Albert Sans" w:cs="Albert Sans"/>
                          <w:i/>
                          <w:iCs/>
                          <w:sz w:val="14"/>
                          <w:szCs w:val="14"/>
                        </w:rPr>
                        <w:t xml:space="preserve"> or Maldon</w:t>
                      </w:r>
                    </w:p>
                    <w:p w14:paraId="171B255B" w14:textId="6192E0F3" w:rsidR="00052BC0" w:rsidRPr="009B2D9E" w:rsidRDefault="00052BC0" w:rsidP="00052BC0">
                      <w:pPr>
                        <w:tabs>
                          <w:tab w:val="left" w:pos="8364"/>
                          <w:tab w:val="left" w:pos="9923"/>
                        </w:tabs>
                        <w:spacing w:line="24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>Cornish crab</w:t>
                      </w:r>
                      <w:r w:rsidR="00F70B16"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06F4F"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>17</w:t>
                      </w:r>
                    </w:p>
                    <w:p w14:paraId="3C9DA520" w14:textId="77777777" w:rsidR="00006F4F" w:rsidRPr="00006F4F" w:rsidRDefault="00006F4F" w:rsidP="00006F4F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</w:pPr>
                      <w:r w:rsidRPr="00006F4F"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  <w:t xml:space="preserve">Brown crab mayo, Riverford farm </w:t>
                      </w:r>
                      <w:proofErr w:type="spellStart"/>
                      <w:r w:rsidRPr="00006F4F"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  <w:t>tardivo</w:t>
                      </w:r>
                      <w:proofErr w:type="spellEnd"/>
                    </w:p>
                    <w:p w14:paraId="2A1F9604" w14:textId="14DADB63" w:rsidR="00052BC0" w:rsidRPr="009B2D9E" w:rsidRDefault="00052BC0" w:rsidP="00052BC0">
                      <w:pPr>
                        <w:tabs>
                          <w:tab w:val="left" w:pos="8364"/>
                          <w:tab w:val="left" w:pos="9923"/>
                        </w:tabs>
                        <w:spacing w:line="24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>Irish smoked salmon</w:t>
                      </w:r>
                      <w:r w:rsidR="00F70B16"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 xml:space="preserve"> 15</w:t>
                      </w:r>
                    </w:p>
                    <w:p w14:paraId="18CADB31" w14:textId="77777777" w:rsidR="00052BC0" w:rsidRPr="009B2D9E" w:rsidRDefault="00052BC0" w:rsidP="00052BC0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  <w:t>Guinness bread</w:t>
                      </w:r>
                    </w:p>
                    <w:p w14:paraId="3947A212" w14:textId="0F8125EB" w:rsidR="00052BC0" w:rsidRPr="009B2D9E" w:rsidRDefault="00052BC0" w:rsidP="00052BC0">
                      <w:pPr>
                        <w:tabs>
                          <w:tab w:val="left" w:pos="8364"/>
                          <w:tab w:val="left" w:pos="9923"/>
                        </w:tabs>
                        <w:spacing w:line="24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>Orkney scallop</w:t>
                      </w:r>
                      <w:r w:rsidR="00F70B16">
                        <w:rPr>
                          <w:rFonts w:ascii="Albert Sans" w:eastAsia="Albert Sans" w:hAnsi="Albert Sans" w:cs="Albert Sans"/>
                          <w:b/>
                          <w:bCs/>
                          <w:sz w:val="18"/>
                          <w:szCs w:val="18"/>
                        </w:rPr>
                        <w:t xml:space="preserve"> 18</w:t>
                      </w:r>
                    </w:p>
                    <w:p w14:paraId="0C215A05" w14:textId="77777777" w:rsidR="00052BC0" w:rsidRPr="009B2D9E" w:rsidRDefault="00052BC0" w:rsidP="00052BC0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i/>
                          <w:iCs/>
                          <w:sz w:val="14"/>
                          <w:szCs w:val="14"/>
                        </w:rPr>
                        <w:t>Pickled green tomato, Kent turnip</w:t>
                      </w:r>
                    </w:p>
                    <w:p w14:paraId="6FBEA2C2" w14:textId="77777777" w:rsidR="00052BC0" w:rsidRPr="00DC1964" w:rsidRDefault="00052BC0" w:rsidP="00052BC0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3402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</w:tblGrid>
                      <w:tr w:rsidR="00052BC0" w14:paraId="3F72B365" w14:textId="77777777" w:rsidTr="00052BC0">
                        <w:tc>
                          <w:tcPr>
                            <w:tcW w:w="3402" w:type="dxa"/>
                          </w:tcPr>
                          <w:p w14:paraId="2A5CA6AB" w14:textId="59C202FC" w:rsidR="00052BC0" w:rsidRPr="009B2D9E" w:rsidRDefault="00052BC0" w:rsidP="00052BC0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48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7C48729E" w14:textId="2006AD18" w:rsidR="00BC6217" w:rsidRDefault="00BC6217" w:rsidP="00052BC0">
                      <w:pPr>
                        <w:spacing w:before="10" w:after="18" w:line="480" w:lineRule="auto"/>
                        <w:jc w:val="center"/>
                        <w:rPr>
                          <w:rFonts w:ascii="Albert Sans" w:eastAsia="Times New Roman" w:hAnsi="Albert Sans" w:cs="Albert San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8EAA6" wp14:editId="74374FB8">
                <wp:simplePos x="0" y="0"/>
                <wp:positionH relativeFrom="column">
                  <wp:posOffset>-485775</wp:posOffset>
                </wp:positionH>
                <wp:positionV relativeFrom="paragraph">
                  <wp:posOffset>2872740</wp:posOffset>
                </wp:positionV>
                <wp:extent cx="4961255" cy="695325"/>
                <wp:effectExtent l="0" t="0" r="10795" b="28575"/>
                <wp:wrapNone/>
                <wp:docPr id="20106444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255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C56BB" w14:textId="4D09B259" w:rsidR="002A4BC3" w:rsidRDefault="002A4BC3" w:rsidP="002A4BC3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  <w:t>PIES</w:t>
                            </w:r>
                          </w:p>
                          <w:tbl>
                            <w:tblPr>
                              <w:tblStyle w:val="TableGrid"/>
                              <w:tblW w:w="77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7"/>
                              <w:gridCol w:w="3827"/>
                            </w:tblGrid>
                            <w:tr w:rsidR="002A4BC3" w14:paraId="51932C50" w14:textId="77777777" w:rsidTr="005562A1">
                              <w:tc>
                                <w:tcPr>
                                  <w:tcW w:w="3877" w:type="dxa"/>
                                </w:tcPr>
                                <w:p w14:paraId="2AB2CE44" w14:textId="6D2635E9" w:rsidR="002A4BC3" w:rsidRPr="0043016C" w:rsidRDefault="002A4BC3" w:rsidP="002A4BC3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rfolk chicken pie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26</w:t>
                                  </w:r>
                                </w:p>
                                <w:p w14:paraId="289FCFD6" w14:textId="14117D55" w:rsidR="002A4BC3" w:rsidRDefault="00F70B16" w:rsidP="002A4BC3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Chicken gravy</w:t>
                                  </w:r>
                                </w:p>
                                <w:p w14:paraId="67E2F348" w14:textId="77777777" w:rsidR="002A4BC3" w:rsidRDefault="002A4BC3" w:rsidP="00BC6217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Playfair Display SC" w:eastAsia="Playfair Display SC" w:hAnsi="Playfair Display SC" w:cs="Playfair Display S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FD05919" w14:textId="2D909DCB" w:rsidR="002A4BC3" w:rsidRPr="0043016C" w:rsidRDefault="002A4BC3" w:rsidP="002A4BC3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eak and Ale pie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35 </w:t>
                                  </w:r>
                                </w:p>
                                <w:p w14:paraId="36F6F1F8" w14:textId="31134B78" w:rsidR="002A4BC3" w:rsidRDefault="00F70B16" w:rsidP="002A4BC3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Bone marrow, </w:t>
                                  </w:r>
                                  <w:r w:rsidR="00C5426D"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gravy and</w:t>
                                  </w:r>
                                  <w:r w:rsidR="002A4BC3"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 mash potato</w:t>
                                  </w:r>
                                </w:p>
                                <w:p w14:paraId="054F62EF" w14:textId="77777777" w:rsidR="002A4BC3" w:rsidRDefault="002A4BC3" w:rsidP="00BC6217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Playfair Display SC" w:eastAsia="Playfair Display SC" w:hAnsi="Playfair Display SC" w:cs="Playfair Display S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7C977" w14:textId="77777777" w:rsidR="002A4BC3" w:rsidRPr="00DC1964" w:rsidRDefault="002A4BC3" w:rsidP="002A4BC3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9889E3" w14:textId="77777777" w:rsidR="002A4BC3" w:rsidRPr="0043016C" w:rsidRDefault="002A4BC3" w:rsidP="002A4BC3">
                            <w:pPr>
                              <w:spacing w:before="10" w:after="18" w:line="360" w:lineRule="auto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</w:p>
                          <w:p w14:paraId="5BEE9105" w14:textId="77777777" w:rsidR="002A4BC3" w:rsidRDefault="002A4BC3" w:rsidP="002A4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8EAA6" id="_x0000_s1030" style="position:absolute;margin-left:-38.25pt;margin-top:226.2pt;width:390.6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" fillcolor="white [3201]" strokecolor="#bf4e14 [2405]" strokeweight="1pt">
                <v:stroke joinstyle="miter"/>
                <v:textbox>
                  <w:txbxContent>
                    <w:p w14:paraId="5C9C56BB" w14:textId="4D09B259" w:rsidR="002A4BC3" w:rsidRDefault="002A4BC3" w:rsidP="002A4BC3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jc w:val="center"/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  <w:t>PIES</w:t>
                      </w:r>
                    </w:p>
                    <w:tbl>
                      <w:tblPr>
                        <w:tblStyle w:val="TableGrid"/>
                        <w:tblW w:w="77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7"/>
                        <w:gridCol w:w="3827"/>
                      </w:tblGrid>
                      <w:tr w:rsidR="002A4BC3" w14:paraId="51932C50" w14:textId="77777777" w:rsidTr="005562A1">
                        <w:tc>
                          <w:tcPr>
                            <w:tcW w:w="3877" w:type="dxa"/>
                          </w:tcPr>
                          <w:p w14:paraId="2AB2CE44" w14:textId="6D2635E9" w:rsidR="002A4BC3" w:rsidRPr="0043016C" w:rsidRDefault="002A4BC3" w:rsidP="002A4BC3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Norfolk chicken pie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6</w:t>
                            </w:r>
                          </w:p>
                          <w:p w14:paraId="289FCFD6" w14:textId="14117D55" w:rsidR="002A4BC3" w:rsidRDefault="00F70B16" w:rsidP="002A4BC3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Chicken gravy</w:t>
                            </w:r>
                          </w:p>
                          <w:p w14:paraId="67E2F348" w14:textId="77777777" w:rsidR="002A4BC3" w:rsidRDefault="002A4BC3" w:rsidP="00BC6217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3FD05919" w14:textId="2D909DCB" w:rsidR="002A4BC3" w:rsidRPr="0043016C" w:rsidRDefault="002A4BC3" w:rsidP="002A4BC3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Steak and Ale pie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5 </w:t>
                            </w:r>
                          </w:p>
                          <w:p w14:paraId="36F6F1F8" w14:textId="31134B78" w:rsidR="002A4BC3" w:rsidRDefault="00F70B16" w:rsidP="002A4BC3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Bone marrow, </w:t>
                            </w:r>
                            <w:r w:rsidR="00C5426D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gravy and</w:t>
                            </w:r>
                            <w:r w:rsidR="002A4BC3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mash potato</w:t>
                            </w:r>
                          </w:p>
                          <w:p w14:paraId="054F62EF" w14:textId="77777777" w:rsidR="002A4BC3" w:rsidRDefault="002A4BC3" w:rsidP="00BC6217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17C977" w14:textId="77777777" w:rsidR="002A4BC3" w:rsidRPr="00DC1964" w:rsidRDefault="002A4BC3" w:rsidP="002A4BC3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</w:pPr>
                    </w:p>
                    <w:p w14:paraId="299889E3" w14:textId="77777777" w:rsidR="002A4BC3" w:rsidRPr="0043016C" w:rsidRDefault="002A4BC3" w:rsidP="002A4BC3">
                      <w:pPr>
                        <w:spacing w:before="10" w:after="18" w:line="360" w:lineRule="auto"/>
                        <w:jc w:val="center"/>
                        <w:rPr>
                          <w:rFonts w:ascii="Albert Sans" w:eastAsia="Albert Sans" w:hAnsi="Albert Sans" w:cs="Albert Sans"/>
                          <w:sz w:val="17"/>
                          <w:szCs w:val="17"/>
                        </w:rPr>
                      </w:pPr>
                    </w:p>
                    <w:p w14:paraId="5BEE9105" w14:textId="77777777" w:rsidR="002A4BC3" w:rsidRDefault="002A4BC3" w:rsidP="002A4B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31A7" wp14:editId="30BEEA6A">
                <wp:simplePos x="0" y="0"/>
                <wp:positionH relativeFrom="column">
                  <wp:posOffset>-485775</wp:posOffset>
                </wp:positionH>
                <wp:positionV relativeFrom="paragraph">
                  <wp:posOffset>3663950</wp:posOffset>
                </wp:positionV>
                <wp:extent cx="4953000" cy="1343025"/>
                <wp:effectExtent l="0" t="0" r="19050" b="28575"/>
                <wp:wrapNone/>
                <wp:docPr id="15964685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343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364F" w14:textId="7CCA724B" w:rsidR="0069384F" w:rsidRPr="00DC1964" w:rsidRDefault="0069384F" w:rsidP="0069384F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  <w:t>MAIN COURSES</w:t>
                            </w:r>
                          </w:p>
                          <w:tbl>
                            <w:tblPr>
                              <w:tblStyle w:val="TableGrid"/>
                              <w:tblW w:w="6591" w:type="dxa"/>
                              <w:tblInd w:w="3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5"/>
                              <w:gridCol w:w="3226"/>
                            </w:tblGrid>
                            <w:tr w:rsidR="00486E0D" w14:paraId="2C964D03" w14:textId="77777777" w:rsidTr="006252CD">
                              <w:tc>
                                <w:tcPr>
                                  <w:tcW w:w="3365" w:type="dxa"/>
                                </w:tcPr>
                                <w:p w14:paraId="07AC7AFB" w14:textId="42F11BA9" w:rsidR="0069384F" w:rsidRPr="00512DB7" w:rsidRDefault="008F5768" w:rsidP="0043016C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sh &amp; Chips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24</w:t>
                                  </w:r>
                                </w:p>
                                <w:p w14:paraId="579EC820" w14:textId="27008A3D" w:rsidR="0069384F" w:rsidRPr="00512DB7" w:rsidRDefault="008F5768" w:rsidP="0043016C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Cod, mushy pea, chips</w:t>
                                  </w:r>
                                </w:p>
                                <w:p w14:paraId="61184C94" w14:textId="65FD0773" w:rsidR="008F5768" w:rsidRDefault="008F5768" w:rsidP="008F5768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over sole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48.5</w:t>
                                  </w:r>
                                </w:p>
                                <w:p w14:paraId="08BBA10E" w14:textId="0DB7B936" w:rsidR="008F5768" w:rsidRPr="008F5768" w:rsidRDefault="008F5768" w:rsidP="008F5768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8F5768"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in the style of the miller's wife</w:t>
                                  </w:r>
                                </w:p>
                                <w:p w14:paraId="70F7A51C" w14:textId="7B74148A" w:rsidR="0069384F" w:rsidRPr="0043016C" w:rsidRDefault="007F680B" w:rsidP="00E173C1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ew forest mushroom</w:t>
                                  </w:r>
                                  <w:r w:rsidR="00486E0D" w:rsidRPr="0043016C"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27</w:t>
                                  </w:r>
                                  <w:r w:rsidR="00E173C1"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</w:t>
                                  </w:r>
                                </w:p>
                                <w:p w14:paraId="5374D451" w14:textId="29864E88" w:rsidR="0069384F" w:rsidRPr="0069384F" w:rsidRDefault="007F680B" w:rsidP="007F680B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trofie</w:t>
                                  </w:r>
                                  <w:r w:rsidR="004A02C1"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4A02C1"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36-mo</w:t>
                                  </w:r>
                                  <w:r w:rsidR="00450160"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nths</w:t>
                                  </w:r>
                                  <w:r w:rsidR="004A02C1"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 aged parmesan</w:t>
                                  </w:r>
                                </w:p>
                                <w:p w14:paraId="04A7629F" w14:textId="4AA2C6E4" w:rsidR="0069384F" w:rsidRPr="00BC6217" w:rsidRDefault="0069384F" w:rsidP="00BC6217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rPr>
                                      <w:rFonts w:ascii="Albert Sans" w:eastAsia="Times New Roman" w:hAnsi="Albert Sans" w:cs="Albert Sans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4D14B213" w14:textId="0AC893C0" w:rsidR="008F5768" w:rsidRPr="0043016C" w:rsidRDefault="008F5768" w:rsidP="008F5768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Roasted pheasant 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  <w:p w14:paraId="2E005420" w14:textId="5F78FEDF" w:rsidR="008F5768" w:rsidRDefault="008F5768" w:rsidP="008F5768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Bread sauce, roasted radicchio</w:t>
                                  </w:r>
                                </w:p>
                                <w:p w14:paraId="07CCAC7A" w14:textId="4BB13CEF" w:rsidR="0069384F" w:rsidRPr="0043016C" w:rsidRDefault="008F5768" w:rsidP="0043016C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usage and mash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22 </w:t>
                                  </w:r>
                                </w:p>
                                <w:p w14:paraId="29199746" w14:textId="2567A347" w:rsidR="00E173C1" w:rsidRDefault="008F5768" w:rsidP="007F680B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Bangers, Guinness and onion gravy</w:t>
                                  </w:r>
                                </w:p>
                                <w:p w14:paraId="169BC727" w14:textId="52C0620F" w:rsidR="008F5768" w:rsidRPr="0043016C" w:rsidRDefault="00052BC0" w:rsidP="008F5768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oasted wild sea bass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6F4F">
                                    <w:rPr>
                                      <w:rFonts w:ascii="Albert Sans" w:eastAsia="Albert Sans" w:hAnsi="Albert Sans" w:cs="Albert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9.5</w:t>
                                  </w:r>
                                </w:p>
                                <w:p w14:paraId="6D8F46A6" w14:textId="5D63216B" w:rsidR="00E173C1" w:rsidRPr="00486E0D" w:rsidRDefault="00052BC0" w:rsidP="006252CD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Hollandaise, kale, popcorn cockles </w:t>
                                  </w:r>
                                </w:p>
                              </w:tc>
                            </w:tr>
                            <w:tr w:rsidR="00486E0D" w14:paraId="6B025D53" w14:textId="77777777" w:rsidTr="006252C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659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C1DEF7" w14:textId="77777777" w:rsidR="00486E0D" w:rsidRDefault="00486E0D" w:rsidP="00486E0D">
                                  <w:pPr>
                                    <w:widowControl w:val="0"/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Playfair Display SC" w:eastAsia="Playfair Display SC" w:hAnsi="Playfair Display SC" w:cs="Playfair Display S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32B888" w14:textId="1C088E53" w:rsidR="00486E0D" w:rsidRPr="0043016C" w:rsidRDefault="004822D0" w:rsidP="00486E0D">
                                  <w:pPr>
                                    <w:widowControl w:val="0"/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Playfair Display SC" w:eastAsia="Playfair Display SC" w:hAnsi="Playfair Display SC" w:cs="Playfair Display S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layfair Display SC" w:eastAsia="Playfair Display SC" w:hAnsi="Playfair Display SC" w:cs="Playfair Display SC"/>
                                      <w:b/>
                                      <w:sz w:val="18"/>
                                      <w:szCs w:val="18"/>
                                    </w:rPr>
                                    <w:t>STEAK, KIDNEY</w:t>
                                  </w:r>
                                  <w:r w:rsidR="00486E0D" w:rsidRPr="0043016C">
                                    <w:rPr>
                                      <w:rFonts w:ascii="Playfair Display SC" w:eastAsia="Playfair Display SC" w:hAnsi="Playfair Display SC" w:cs="Playfair Display SC"/>
                                      <w:b/>
                                      <w:sz w:val="18"/>
                                      <w:szCs w:val="18"/>
                                    </w:rPr>
                                    <w:t xml:space="preserve"> &amp; MARROW PIE 3</w:t>
                                  </w:r>
                                  <w:r w:rsidR="00512DB7">
                                    <w:rPr>
                                      <w:rFonts w:ascii="Playfair Display SC" w:eastAsia="Playfair Display SC" w:hAnsi="Playfair Display SC" w:cs="Playfair Display SC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20DE2AA0" w14:textId="45198931" w:rsidR="00486E0D" w:rsidRPr="004822D0" w:rsidRDefault="00486E0D" w:rsidP="00486E0D">
                                  <w:pPr>
                                    <w:widowControl w:val="0"/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60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</w:pPr>
                                  <w:r w:rsidRPr="004822D0"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>Sael gravy</w:t>
                                  </w:r>
                                  <w:r w:rsidR="004822D0" w:rsidRPr="004822D0"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 xml:space="preserve"> and </w:t>
                                  </w:r>
                                  <w:r w:rsidRPr="004822D0">
                                    <w:rPr>
                                      <w:rFonts w:ascii="Albert Sans" w:eastAsia="Albert Sans" w:hAnsi="Albert Sans" w:cs="Albert Sans"/>
                                      <w:i/>
                                      <w:iCs/>
                                      <w:sz w:val="13"/>
                                      <w:szCs w:val="13"/>
                                    </w:rPr>
                                    <w:t xml:space="preserve">mash potato </w:t>
                                  </w:r>
                                </w:p>
                                <w:p w14:paraId="00CA4694" w14:textId="77777777" w:rsidR="00486E0D" w:rsidRDefault="00486E0D" w:rsidP="00486E0D">
                                  <w:pPr>
                                    <w:spacing w:before="10" w:after="18" w:line="480" w:lineRule="auto"/>
                                    <w:jc w:val="center"/>
                                    <w:rPr>
                                      <w:rFonts w:ascii="Albert Sans" w:eastAsia="Times New Roman" w:hAnsi="Albert Sans" w:cs="Albert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C55D2D" w14:textId="77777777" w:rsidR="00486E0D" w:rsidRDefault="00486E0D" w:rsidP="00486E0D">
                            <w:pPr>
                              <w:spacing w:before="10" w:after="18" w:line="480" w:lineRule="auto"/>
                              <w:jc w:val="center"/>
                              <w:rPr>
                                <w:rFonts w:ascii="Albert Sans" w:eastAsia="Times New Roman" w:hAnsi="Albert Sans" w:cs="Albert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C31A7" id="_x0000_s1031" style="position:absolute;margin-left:-38.25pt;margin-top:288.5pt;width:390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" fillcolor="white [3201]" strokecolor="#bf4e14 [2405]" strokeweight="1pt">
                <v:stroke joinstyle="miter"/>
                <v:textbox>
                  <w:txbxContent>
                    <w:p w14:paraId="3149364F" w14:textId="7CCA724B" w:rsidR="0069384F" w:rsidRPr="00DC1964" w:rsidRDefault="0069384F" w:rsidP="0069384F">
                      <w:pPr>
                        <w:tabs>
                          <w:tab w:val="left" w:pos="8364"/>
                          <w:tab w:val="left" w:pos="9923"/>
                        </w:tabs>
                        <w:spacing w:line="360" w:lineRule="auto"/>
                        <w:ind w:right="-24"/>
                        <w:jc w:val="center"/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  <w:t>MAIN COURSES</w:t>
                      </w:r>
                    </w:p>
                    <w:tbl>
                      <w:tblPr>
                        <w:tblStyle w:val="TableGrid"/>
                        <w:tblW w:w="6591" w:type="dxa"/>
                        <w:tblInd w:w="3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5"/>
                        <w:gridCol w:w="3226"/>
                      </w:tblGrid>
                      <w:tr w:rsidR="00486E0D" w14:paraId="2C964D03" w14:textId="77777777" w:rsidTr="006252CD">
                        <w:tc>
                          <w:tcPr>
                            <w:tcW w:w="3365" w:type="dxa"/>
                          </w:tcPr>
                          <w:p w14:paraId="07AC7AFB" w14:textId="42F11BA9" w:rsidR="0069384F" w:rsidRPr="00512DB7" w:rsidRDefault="008F5768" w:rsidP="0043016C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Fish &amp; Chips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4</w:t>
                            </w:r>
                          </w:p>
                          <w:p w14:paraId="579EC820" w14:textId="27008A3D" w:rsidR="0069384F" w:rsidRPr="00512DB7" w:rsidRDefault="008F5768" w:rsidP="0043016C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Cod, mushy pea, chips</w:t>
                            </w:r>
                          </w:p>
                          <w:p w14:paraId="61184C94" w14:textId="65FD0773" w:rsidR="008F5768" w:rsidRDefault="008F5768" w:rsidP="008F5768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Dover sole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48.5</w:t>
                            </w:r>
                          </w:p>
                          <w:p w14:paraId="08BBA10E" w14:textId="0DB7B936" w:rsidR="008F5768" w:rsidRPr="008F5768" w:rsidRDefault="008F5768" w:rsidP="008F5768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8F5768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in the style of the miller's wife</w:t>
                            </w:r>
                          </w:p>
                          <w:p w14:paraId="70F7A51C" w14:textId="7B74148A" w:rsidR="0069384F" w:rsidRPr="0043016C" w:rsidRDefault="007F680B" w:rsidP="00E173C1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New forest mushroom</w:t>
                            </w:r>
                            <w:r w:rsidR="00486E0D" w:rsidRPr="0043016C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7</w:t>
                            </w:r>
                            <w:r w:rsidR="00E173C1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  <w:p w14:paraId="5374D451" w14:textId="29864E88" w:rsidR="0069384F" w:rsidRPr="0069384F" w:rsidRDefault="007F680B" w:rsidP="007F680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trofie</w:t>
                            </w:r>
                            <w:r w:rsidR="004A02C1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A02C1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36-mo</w:t>
                            </w:r>
                            <w:r w:rsidR="00450160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nths</w:t>
                            </w:r>
                            <w:r w:rsidR="004A02C1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aged parmesan</w:t>
                            </w:r>
                          </w:p>
                          <w:p w14:paraId="04A7629F" w14:textId="4AA2C6E4" w:rsidR="0069384F" w:rsidRPr="00BC6217" w:rsidRDefault="0069384F" w:rsidP="00BC6217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rPr>
                                <w:rFonts w:ascii="Albert Sans" w:eastAsia="Times New Roman" w:hAnsi="Albert Sans" w:cs="Albert Sans"/>
                                <w:sz w:val="13"/>
                                <w:szCs w:val="13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26" w:type="dxa"/>
                          </w:tcPr>
                          <w:p w14:paraId="4D14B213" w14:textId="0AC893C0" w:rsidR="008F5768" w:rsidRPr="0043016C" w:rsidRDefault="008F5768" w:rsidP="008F5768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oasted pheasant 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  <w:p w14:paraId="2E005420" w14:textId="5F78FEDF" w:rsidR="008F5768" w:rsidRDefault="008F5768" w:rsidP="008F5768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Bread sauce, roasted radicchio</w:t>
                            </w:r>
                          </w:p>
                          <w:p w14:paraId="07CCAC7A" w14:textId="4BB13CEF" w:rsidR="0069384F" w:rsidRPr="0043016C" w:rsidRDefault="008F5768" w:rsidP="0043016C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Sausage and mash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2 </w:t>
                            </w:r>
                          </w:p>
                          <w:p w14:paraId="29199746" w14:textId="2567A347" w:rsidR="00E173C1" w:rsidRDefault="008F5768" w:rsidP="007F680B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>Bangers, Guinness and onion gravy</w:t>
                            </w:r>
                          </w:p>
                          <w:p w14:paraId="169BC727" w14:textId="52C0620F" w:rsidR="008F5768" w:rsidRPr="0043016C" w:rsidRDefault="00052BC0" w:rsidP="008F5768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Roasted wild sea bass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6F4F">
                              <w:rPr>
                                <w:rFonts w:ascii="Albert Sans" w:eastAsia="Albert Sans" w:hAnsi="Albert Sans" w:cs="Albert Sans"/>
                                <w:b/>
                                <w:bCs/>
                                <w:sz w:val="18"/>
                                <w:szCs w:val="18"/>
                              </w:rPr>
                              <w:t>29.5</w:t>
                            </w:r>
                          </w:p>
                          <w:p w14:paraId="6D8F46A6" w14:textId="5D63216B" w:rsidR="00E173C1" w:rsidRPr="00486E0D" w:rsidRDefault="00052BC0" w:rsidP="006252CD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Hollandaise, kale, popcorn cockles </w:t>
                            </w:r>
                          </w:p>
                        </w:tc>
                      </w:tr>
                      <w:tr w:rsidR="00486E0D" w14:paraId="6B025D53" w14:textId="77777777" w:rsidTr="006252C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659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C1DEF7" w14:textId="77777777" w:rsidR="00486E0D" w:rsidRDefault="00486E0D" w:rsidP="00486E0D">
                            <w:pPr>
                              <w:widowControl w:val="0"/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32B888" w14:textId="1C088E53" w:rsidR="00486E0D" w:rsidRPr="0043016C" w:rsidRDefault="004822D0" w:rsidP="00486E0D">
                            <w:pPr>
                              <w:widowControl w:val="0"/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18"/>
                                <w:szCs w:val="18"/>
                              </w:rPr>
                              <w:t>STEAK, KIDNEY</w:t>
                            </w:r>
                            <w:r w:rsidR="00486E0D" w:rsidRPr="0043016C"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18"/>
                                <w:szCs w:val="18"/>
                              </w:rPr>
                              <w:t xml:space="preserve"> &amp; MARROW PIE 3</w:t>
                            </w:r>
                            <w:r w:rsidR="00512DB7"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0DE2AA0" w14:textId="45198931" w:rsidR="00486E0D" w:rsidRPr="004822D0" w:rsidRDefault="00486E0D" w:rsidP="00486E0D">
                            <w:pPr>
                              <w:widowControl w:val="0"/>
                              <w:tabs>
                                <w:tab w:val="left" w:pos="8364"/>
                                <w:tab w:val="left" w:pos="9923"/>
                              </w:tabs>
                              <w:spacing w:line="60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4822D0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3"/>
                                <w:szCs w:val="13"/>
                              </w:rPr>
                              <w:t>Sael gravy</w:t>
                            </w:r>
                            <w:r w:rsidR="004822D0" w:rsidRPr="004822D0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and </w:t>
                            </w:r>
                            <w:r w:rsidRPr="004822D0">
                              <w:rPr>
                                <w:rFonts w:ascii="Albert Sans" w:eastAsia="Albert Sans" w:hAnsi="Albert Sans" w:cs="Albert Sans"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mash potato </w:t>
                            </w:r>
                          </w:p>
                          <w:p w14:paraId="00CA4694" w14:textId="77777777" w:rsidR="00486E0D" w:rsidRDefault="00486E0D" w:rsidP="00486E0D">
                            <w:pPr>
                              <w:spacing w:before="10" w:after="18" w:line="480" w:lineRule="auto"/>
                              <w:jc w:val="center"/>
                              <w:rPr>
                                <w:rFonts w:ascii="Albert Sans" w:eastAsia="Times New Roman" w:hAnsi="Albert Sans" w:cs="Albert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7C55D2D" w14:textId="77777777" w:rsidR="00486E0D" w:rsidRDefault="00486E0D" w:rsidP="00486E0D">
                      <w:pPr>
                        <w:spacing w:before="10" w:after="18" w:line="480" w:lineRule="auto"/>
                        <w:jc w:val="center"/>
                        <w:rPr>
                          <w:rFonts w:ascii="Albert Sans" w:eastAsia="Times New Roman" w:hAnsi="Albert Sans" w:cs="Albert San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68D55" wp14:editId="719914F4">
                <wp:simplePos x="0" y="0"/>
                <wp:positionH relativeFrom="column">
                  <wp:posOffset>-476250</wp:posOffset>
                </wp:positionH>
                <wp:positionV relativeFrom="paragraph">
                  <wp:posOffset>5135880</wp:posOffset>
                </wp:positionV>
                <wp:extent cx="4943475" cy="1628775"/>
                <wp:effectExtent l="0" t="0" r="28575" b="28575"/>
                <wp:wrapNone/>
                <wp:docPr id="6901552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628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A1316" w14:textId="77777777" w:rsidR="00486E0D" w:rsidRDefault="00486E0D" w:rsidP="00486E0D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480" w:lineRule="auto"/>
                              <w:ind w:right="-24"/>
                              <w:jc w:val="center"/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</w:pPr>
                            <w:r w:rsidRPr="00DC1964">
                              <w:rPr>
                                <w:rFonts w:ascii="Playfair Display SC" w:eastAsia="Playfair Display SC" w:hAnsi="Playfair Display SC" w:cs="Playfair Display SC"/>
                                <w:b/>
                                <w:sz w:val="20"/>
                                <w:szCs w:val="20"/>
                              </w:rPr>
                              <w:t>FROM THE EMBERS</w:t>
                            </w:r>
                          </w:p>
                          <w:tbl>
                            <w:tblPr>
                              <w:tblStyle w:val="TableGrid"/>
                              <w:tblW w:w="75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4394"/>
                            </w:tblGrid>
                            <w:tr w:rsidR="00486E0D" w14:paraId="0EBDDE5F" w14:textId="77777777" w:rsidTr="00606EA9">
                              <w:tc>
                                <w:tcPr>
                                  <w:tcW w:w="3119" w:type="dxa"/>
                                </w:tcPr>
                                <w:p w14:paraId="73ADAD27" w14:textId="67727CA9" w:rsidR="00F70B16" w:rsidRDefault="00F70B16" w:rsidP="00F70B16">
                                  <w:pPr>
                                    <w:widowControl w:val="0"/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  <w:bookmarkStart w:id="17" w:name="_Hlk194936234"/>
                                  <w:bookmarkStart w:id="18" w:name="_Hlk208482570"/>
                                  <w:r w:rsidRPr="0043016C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 xml:space="preserve">Shorthorn sirloin </w:t>
                                  </w:r>
                                  <w:bookmarkEnd w:id="17"/>
                                  <w:r w:rsidRPr="0043016C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15 / 100g</w:t>
                                  </w:r>
                                </w:p>
                                <w:p w14:paraId="5802D142" w14:textId="56270E50" w:rsidR="00486E0D" w:rsidRDefault="00C536D3" w:rsidP="0043016C">
                                  <w:pPr>
                                    <w:widowControl w:val="0"/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left="220" w:hanging="220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  <w:r w:rsidRPr="00C536D3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ertfordshire</w:t>
                                  </w:r>
                                  <w:r w:rsidRPr="00C536D3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486E0D" w:rsidRPr="0043016C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 xml:space="preserve">ribeye </w:t>
                                  </w:r>
                                  <w:bookmarkEnd w:id="18"/>
                                  <w:r w:rsidR="00486E0D" w:rsidRPr="0043016C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16 / 100g</w:t>
                                  </w:r>
                                </w:p>
                                <w:p w14:paraId="10FF3919" w14:textId="7C3E826C" w:rsidR="00052BC0" w:rsidRPr="0043016C" w:rsidRDefault="00486E0D" w:rsidP="00052BC0">
                                  <w:pPr>
                                    <w:widowControl w:val="0"/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  <w:bookmarkStart w:id="19" w:name="_Hlk187497374"/>
                                  <w:r w:rsidRPr="0043016C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 xml:space="preserve">Cote de Boeuf </w:t>
                                  </w:r>
                                  <w:bookmarkEnd w:id="19"/>
                                  <w:r w:rsidRPr="0043016C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13 / 100g</w:t>
                                  </w:r>
                                </w:p>
                                <w:p w14:paraId="40E2A073" w14:textId="2FEA1F76" w:rsidR="00052BC0" w:rsidRPr="00052BC0" w:rsidRDefault="00052BC0" w:rsidP="00F70B16">
                                  <w:pPr>
                                    <w:widowControl w:val="0"/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DA27B58" w14:textId="2923A330" w:rsidR="00F70B16" w:rsidRDefault="00C536D3" w:rsidP="00F70B16">
                                  <w:pPr>
                                    <w:widowControl w:val="0"/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left="220" w:hanging="220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  <w:r w:rsidRPr="0043016C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 xml:space="preserve">Aberdeen </w:t>
                                  </w:r>
                                  <w:r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Angus f</w:t>
                                  </w:r>
                                  <w:r w:rsidR="00F70B16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illet on the bone 52</w:t>
                                  </w:r>
                                </w:p>
                                <w:p w14:paraId="155C63F3" w14:textId="1C7072DD" w:rsidR="00606EA9" w:rsidRDefault="00606EA9" w:rsidP="002A4BC3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606EA9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Blythburgh</w:t>
                                  </w:r>
                                  <w:proofErr w:type="spellEnd"/>
                                  <w:r w:rsidRPr="00606EA9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 xml:space="preserve"> gammon, </w:t>
                                  </w:r>
                                  <w:proofErr w:type="spellStart"/>
                                  <w:r w:rsidRPr="00606EA9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cacklebean</w:t>
                                  </w:r>
                                  <w:proofErr w:type="spellEnd"/>
                                  <w:r w:rsidRPr="00606EA9"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 xml:space="preserve"> egg, ‘pineapple’</w:t>
                                  </w:r>
                                  <w:bookmarkStart w:id="20" w:name="_Hlk208482548"/>
                                  <w:r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  <w:t>, chips 24</w:t>
                                  </w:r>
                                </w:p>
                                <w:p w14:paraId="07E2006B" w14:textId="3774C2A7" w:rsidR="002A4BC3" w:rsidRDefault="002A4BC3" w:rsidP="002A4BC3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jc w:val="center"/>
                                    <w:rPr>
                                      <w:rFonts w:ascii="Albert Sans" w:eastAsia="Times New Roman" w:hAnsi="Albert Sans" w:cs="Albert Sans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  <w:r w:rsidRPr="002A4BC3">
                                    <w:rPr>
                                      <w:rFonts w:ascii="Albert Sans" w:eastAsia="Times New Roman" w:hAnsi="Albert Sans" w:cs="Albert Sans"/>
                                      <w:sz w:val="17"/>
                                      <w:szCs w:val="17"/>
                                      <w:lang w:val="en-GB"/>
                                    </w:rPr>
                                    <w:t>Plate of langoustines</w:t>
                                  </w:r>
                                  <w:r w:rsidR="000F035B">
                                    <w:rPr>
                                      <w:rFonts w:ascii="Albert Sans" w:eastAsia="Times New Roman" w:hAnsi="Albert Sans" w:cs="Albert Sans"/>
                                      <w:sz w:val="17"/>
                                      <w:szCs w:val="17"/>
                                      <w:lang w:val="en-GB"/>
                                    </w:rPr>
                                    <w:t xml:space="preserve"> 40</w:t>
                                  </w:r>
                                </w:p>
                                <w:p w14:paraId="0A501E46" w14:textId="17A6096D" w:rsidR="002A4BC3" w:rsidRPr="002A4BC3" w:rsidRDefault="002A4BC3" w:rsidP="002A4BC3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240" w:lineRule="auto"/>
                                    <w:ind w:right="-24"/>
                                    <w:jc w:val="center"/>
                                    <w:rPr>
                                      <w:rFonts w:ascii="Albert Sans" w:eastAsia="Times New Roman" w:hAnsi="Albert Sans" w:cs="Albert Sans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lbert Sans" w:eastAsia="Times New Roman" w:hAnsi="Albert Sans" w:cs="Albert Sans"/>
                                      <w:sz w:val="17"/>
                                      <w:szCs w:val="17"/>
                                      <w:lang w:val="en-GB"/>
                                    </w:rPr>
                                    <w:t>Sael beef smash burger</w:t>
                                  </w:r>
                                  <w:r w:rsidR="000F035B">
                                    <w:rPr>
                                      <w:rFonts w:ascii="Albert Sans" w:eastAsia="Times New Roman" w:hAnsi="Albert Sans" w:cs="Albert Sans"/>
                                      <w:sz w:val="17"/>
                                      <w:szCs w:val="17"/>
                                      <w:lang w:val="en-GB"/>
                                    </w:rPr>
                                    <w:t xml:space="preserve"> 18</w:t>
                                  </w:r>
                                </w:p>
                                <w:bookmarkEnd w:id="20"/>
                                <w:p w14:paraId="513238E7" w14:textId="0650B3F2" w:rsidR="002A4BC3" w:rsidRPr="00E73ACB" w:rsidRDefault="002A4BC3" w:rsidP="002A4BC3">
                                  <w:pPr>
                                    <w:tabs>
                                      <w:tab w:val="left" w:pos="8364"/>
                                      <w:tab w:val="left" w:pos="9923"/>
                                    </w:tabs>
                                    <w:spacing w:line="360" w:lineRule="auto"/>
                                    <w:ind w:right="-24"/>
                                    <w:rPr>
                                      <w:rFonts w:ascii="Albert Sans" w:eastAsia="Albert Sans" w:hAnsi="Albert Sans" w:cs="Albert Sans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8FEE29" w14:textId="686D1A20" w:rsidR="00486E0D" w:rsidRPr="0043016C" w:rsidRDefault="002A4BC3" w:rsidP="00486E0D">
                            <w:pPr>
                              <w:spacing w:before="10" w:after="18" w:line="480" w:lineRule="auto"/>
                              <w:jc w:val="center"/>
                              <w:rPr>
                                <w:rFonts w:ascii="Albert Sans" w:eastAsia="Times New Roman" w:hAnsi="Albert Sans" w:cs="Albert San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i/>
                                <w:sz w:val="16"/>
                                <w:szCs w:val="16"/>
                              </w:rPr>
                              <w:t>B</w:t>
                            </w:r>
                            <w:r w:rsidR="00486E0D" w:rsidRPr="0043016C">
                              <w:rPr>
                                <w:rFonts w:ascii="Albert Sans" w:eastAsia="Albert Sans" w:hAnsi="Albert Sans" w:cs="Albert Sans"/>
                                <w:i/>
                                <w:sz w:val="16"/>
                                <w:szCs w:val="16"/>
                              </w:rPr>
                              <w:t xml:space="preserve">earnaise, </w:t>
                            </w:r>
                            <w:r w:rsidR="00BD1BB7">
                              <w:rPr>
                                <w:rFonts w:ascii="Albert Sans" w:eastAsia="Albert Sans" w:hAnsi="Albert Sans" w:cs="Albert Sans"/>
                                <w:i/>
                                <w:sz w:val="16"/>
                                <w:szCs w:val="16"/>
                              </w:rPr>
                              <w:t xml:space="preserve">Peppercorn </w:t>
                            </w:r>
                            <w:r w:rsidR="00486E0D" w:rsidRPr="0043016C">
                              <w:rPr>
                                <w:rFonts w:ascii="Albert Sans" w:eastAsia="Albert Sans" w:hAnsi="Albert Sans" w:cs="Albert Sans"/>
                                <w:i/>
                                <w:sz w:val="16"/>
                                <w:szCs w:val="16"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68D55" id="_x0000_s1032" style="position:absolute;margin-left:-37.5pt;margin-top:404.4pt;width:389.25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" fillcolor="white [3201]" strokecolor="#bf4e14 [2405]" strokeweight="1pt">
                <v:stroke joinstyle="miter"/>
                <v:textbox>
                  <w:txbxContent>
                    <w:p w14:paraId="545A1316" w14:textId="77777777" w:rsidR="00486E0D" w:rsidRDefault="00486E0D" w:rsidP="00486E0D">
                      <w:pPr>
                        <w:tabs>
                          <w:tab w:val="left" w:pos="8364"/>
                          <w:tab w:val="left" w:pos="9923"/>
                        </w:tabs>
                        <w:spacing w:line="480" w:lineRule="auto"/>
                        <w:ind w:right="-24"/>
                        <w:jc w:val="center"/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</w:pPr>
                      <w:r w:rsidRPr="00DC1964">
                        <w:rPr>
                          <w:rFonts w:ascii="Playfair Display SC" w:eastAsia="Playfair Display SC" w:hAnsi="Playfair Display SC" w:cs="Playfair Display SC"/>
                          <w:b/>
                          <w:sz w:val="20"/>
                          <w:szCs w:val="20"/>
                        </w:rPr>
                        <w:t>FROM THE EMBERS</w:t>
                      </w:r>
                    </w:p>
                    <w:tbl>
                      <w:tblPr>
                        <w:tblStyle w:val="TableGrid"/>
                        <w:tblW w:w="75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4394"/>
                      </w:tblGrid>
                      <w:tr w:rsidR="00486E0D" w14:paraId="0EBDDE5F" w14:textId="77777777" w:rsidTr="00606EA9">
                        <w:tc>
                          <w:tcPr>
                            <w:tcW w:w="3119" w:type="dxa"/>
                          </w:tcPr>
                          <w:p w14:paraId="73ADAD27" w14:textId="67727CA9" w:rsidR="00F70B16" w:rsidRDefault="00F70B16" w:rsidP="00F70B16">
                            <w:pPr>
                              <w:widowControl w:val="0"/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bookmarkStart w:id="21" w:name="_Hlk194936234"/>
                            <w:bookmarkStart w:id="22" w:name="_Hlk208482570"/>
                            <w:r w:rsidRPr="0043016C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Shorthorn sirloin </w:t>
                            </w:r>
                            <w:bookmarkEnd w:id="21"/>
                            <w:r w:rsidRPr="0043016C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15 / 100g</w:t>
                            </w:r>
                          </w:p>
                          <w:p w14:paraId="5802D142" w14:textId="56270E50" w:rsidR="00486E0D" w:rsidRDefault="00C536D3" w:rsidP="0043016C">
                            <w:pPr>
                              <w:widowControl w:val="0"/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left="220" w:hanging="220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H</w:t>
                            </w:r>
                            <w:r w:rsidRPr="00C536D3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ertfordshire</w:t>
                            </w:r>
                            <w:r w:rsidRPr="00C536D3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86E0D" w:rsidRPr="0043016C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ribeye </w:t>
                            </w:r>
                            <w:bookmarkEnd w:id="22"/>
                            <w:r w:rsidR="00486E0D" w:rsidRPr="0043016C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16 / 100g</w:t>
                            </w:r>
                          </w:p>
                          <w:p w14:paraId="10FF3919" w14:textId="7C3E826C" w:rsidR="00052BC0" w:rsidRPr="0043016C" w:rsidRDefault="00486E0D" w:rsidP="00052BC0">
                            <w:pPr>
                              <w:widowControl w:val="0"/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bookmarkStart w:id="23" w:name="_Hlk187497374"/>
                            <w:r w:rsidRPr="0043016C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Cote de Boeuf </w:t>
                            </w:r>
                            <w:bookmarkEnd w:id="23"/>
                            <w:r w:rsidRPr="0043016C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13 / 100g</w:t>
                            </w:r>
                          </w:p>
                          <w:p w14:paraId="40E2A073" w14:textId="2FEA1F76" w:rsidR="00052BC0" w:rsidRPr="00052BC0" w:rsidRDefault="00052BC0" w:rsidP="00F70B16">
                            <w:pPr>
                              <w:widowControl w:val="0"/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14:paraId="5DA27B58" w14:textId="2923A330" w:rsidR="00F70B16" w:rsidRDefault="00C536D3" w:rsidP="00F70B16">
                            <w:pPr>
                              <w:widowControl w:val="0"/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left="220" w:hanging="220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r w:rsidRPr="0043016C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Aberdeen </w:t>
                            </w:r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Angus f</w:t>
                            </w:r>
                            <w:r w:rsidR="00F70B16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illet on the bone 52</w:t>
                            </w:r>
                          </w:p>
                          <w:p w14:paraId="155C63F3" w14:textId="1C7072DD" w:rsidR="00606EA9" w:rsidRDefault="00606EA9" w:rsidP="002A4BC3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606EA9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Blythburgh</w:t>
                            </w:r>
                            <w:proofErr w:type="spellEnd"/>
                            <w:r w:rsidRPr="00606EA9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 gammon, </w:t>
                            </w:r>
                            <w:proofErr w:type="spellStart"/>
                            <w:r w:rsidRPr="00606EA9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cacklebean</w:t>
                            </w:r>
                            <w:proofErr w:type="spellEnd"/>
                            <w:r w:rsidRPr="00606EA9"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 xml:space="preserve"> egg, ‘pineapple’</w:t>
                            </w:r>
                            <w:bookmarkStart w:id="24" w:name="_Hlk208482548"/>
                            <w:r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  <w:t>, chips 24</w:t>
                            </w:r>
                          </w:p>
                          <w:p w14:paraId="07E2006B" w14:textId="3774C2A7" w:rsidR="002A4BC3" w:rsidRDefault="002A4BC3" w:rsidP="002A4BC3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jc w:val="center"/>
                              <w:rPr>
                                <w:rFonts w:ascii="Albert Sans" w:eastAsia="Times New Roman" w:hAnsi="Albert Sans" w:cs="Albert Sans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2A4BC3">
                              <w:rPr>
                                <w:rFonts w:ascii="Albert Sans" w:eastAsia="Times New Roman" w:hAnsi="Albert Sans" w:cs="Albert Sans"/>
                                <w:sz w:val="17"/>
                                <w:szCs w:val="17"/>
                                <w:lang w:val="en-GB"/>
                              </w:rPr>
                              <w:t>Plate of langoustines</w:t>
                            </w:r>
                            <w:r w:rsidR="000F035B">
                              <w:rPr>
                                <w:rFonts w:ascii="Albert Sans" w:eastAsia="Times New Roman" w:hAnsi="Albert Sans" w:cs="Albert Sans"/>
                                <w:sz w:val="17"/>
                                <w:szCs w:val="17"/>
                                <w:lang w:val="en-GB"/>
                              </w:rPr>
                              <w:t xml:space="preserve"> 40</w:t>
                            </w:r>
                          </w:p>
                          <w:p w14:paraId="0A501E46" w14:textId="17A6096D" w:rsidR="002A4BC3" w:rsidRPr="002A4BC3" w:rsidRDefault="002A4BC3" w:rsidP="002A4BC3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240" w:lineRule="auto"/>
                              <w:ind w:right="-24"/>
                              <w:jc w:val="center"/>
                              <w:rPr>
                                <w:rFonts w:ascii="Albert Sans" w:eastAsia="Times New Roman" w:hAnsi="Albert Sans" w:cs="Albert Sans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ascii="Albert Sans" w:eastAsia="Times New Roman" w:hAnsi="Albert Sans" w:cs="Albert Sans"/>
                                <w:sz w:val="17"/>
                                <w:szCs w:val="17"/>
                                <w:lang w:val="en-GB"/>
                              </w:rPr>
                              <w:t>Sael beef smash burger</w:t>
                            </w:r>
                            <w:r w:rsidR="000F035B">
                              <w:rPr>
                                <w:rFonts w:ascii="Albert Sans" w:eastAsia="Times New Roman" w:hAnsi="Albert Sans" w:cs="Albert Sans"/>
                                <w:sz w:val="17"/>
                                <w:szCs w:val="17"/>
                                <w:lang w:val="en-GB"/>
                              </w:rPr>
                              <w:t xml:space="preserve"> 18</w:t>
                            </w:r>
                          </w:p>
                          <w:bookmarkEnd w:id="24"/>
                          <w:p w14:paraId="513238E7" w14:textId="0650B3F2" w:rsidR="002A4BC3" w:rsidRPr="00E73ACB" w:rsidRDefault="002A4BC3" w:rsidP="002A4BC3">
                            <w:pPr>
                              <w:tabs>
                                <w:tab w:val="left" w:pos="8364"/>
                                <w:tab w:val="left" w:pos="9923"/>
                              </w:tabs>
                              <w:spacing w:line="360" w:lineRule="auto"/>
                              <w:ind w:right="-24"/>
                              <w:rPr>
                                <w:rFonts w:ascii="Albert Sans" w:eastAsia="Albert Sans" w:hAnsi="Albert Sans" w:cs="Albert Sans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1C8FEE29" w14:textId="686D1A20" w:rsidR="00486E0D" w:rsidRPr="0043016C" w:rsidRDefault="002A4BC3" w:rsidP="00486E0D">
                      <w:pPr>
                        <w:spacing w:before="10" w:after="18" w:line="480" w:lineRule="auto"/>
                        <w:jc w:val="center"/>
                        <w:rPr>
                          <w:rFonts w:ascii="Albert Sans" w:eastAsia="Times New Roman" w:hAnsi="Albert Sans" w:cs="Albert San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lbert Sans" w:eastAsia="Albert Sans" w:hAnsi="Albert Sans" w:cs="Albert Sans"/>
                          <w:i/>
                          <w:sz w:val="16"/>
                          <w:szCs w:val="16"/>
                        </w:rPr>
                        <w:t>B</w:t>
                      </w:r>
                      <w:r w:rsidR="00486E0D" w:rsidRPr="0043016C">
                        <w:rPr>
                          <w:rFonts w:ascii="Albert Sans" w:eastAsia="Albert Sans" w:hAnsi="Albert Sans" w:cs="Albert Sans"/>
                          <w:i/>
                          <w:sz w:val="16"/>
                          <w:szCs w:val="16"/>
                        </w:rPr>
                        <w:t xml:space="preserve">earnaise, </w:t>
                      </w:r>
                      <w:r w:rsidR="00BD1BB7">
                        <w:rPr>
                          <w:rFonts w:ascii="Albert Sans" w:eastAsia="Albert Sans" w:hAnsi="Albert Sans" w:cs="Albert Sans"/>
                          <w:i/>
                          <w:sz w:val="16"/>
                          <w:szCs w:val="16"/>
                        </w:rPr>
                        <w:t xml:space="preserve">Peppercorn </w:t>
                      </w:r>
                      <w:r w:rsidR="00486E0D" w:rsidRPr="0043016C">
                        <w:rPr>
                          <w:rFonts w:ascii="Albert Sans" w:eastAsia="Albert Sans" w:hAnsi="Albert Sans" w:cs="Albert Sans"/>
                          <w:i/>
                          <w:sz w:val="16"/>
                          <w:szCs w:val="16"/>
                        </w:rPr>
                        <w:t>2.5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C6217" w:rsidRPr="00BC6217" w:rsidSect="00A304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191" w:h="17577"/>
      <w:pgMar w:top="1440" w:right="1440" w:bottom="1440" w:left="1440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69100" w14:textId="77777777" w:rsidR="006A69C1" w:rsidRDefault="006A69C1" w:rsidP="00734E1C">
      <w:pPr>
        <w:spacing w:line="240" w:lineRule="auto"/>
      </w:pPr>
      <w:r>
        <w:separator/>
      </w:r>
    </w:p>
  </w:endnote>
  <w:endnote w:type="continuationSeparator" w:id="0">
    <w:p w14:paraId="50D3D5F8" w14:textId="77777777" w:rsidR="006A69C1" w:rsidRDefault="006A69C1" w:rsidP="00734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bert Sans">
    <w:altName w:val="Calibri"/>
    <w:charset w:val="00"/>
    <w:family w:val="auto"/>
    <w:pitch w:val="default"/>
    <w:sig w:usb0="00000003" w:usb1="00000000" w:usb2="00000000" w:usb3="00000000" w:csb0="00000001" w:csb1="00000000"/>
  </w:font>
  <w:font w:name="Playfair Display SC"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80A97" w14:textId="77777777" w:rsidR="00C5426D" w:rsidRDefault="00C54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D331" w14:textId="77777777" w:rsidR="00A3044E" w:rsidRPr="00E811EC" w:rsidRDefault="00A3044E" w:rsidP="00A3044E">
    <w:pPr>
      <w:widowControl w:val="0"/>
      <w:spacing w:line="240" w:lineRule="auto"/>
      <w:ind w:hanging="220"/>
      <w:jc w:val="center"/>
      <w:rPr>
        <w:rFonts w:ascii="Albert Sans" w:eastAsia="Albert Sans" w:hAnsi="Albert Sans" w:cs="Albert Sans"/>
        <w:i/>
        <w:iCs/>
        <w:color w:val="808080" w:themeColor="background1" w:themeShade="80"/>
        <w:sz w:val="12"/>
        <w:szCs w:val="12"/>
      </w:rPr>
    </w:pPr>
    <w:bookmarkStart w:id="25" w:name="_Hlk177651491"/>
    <w:r w:rsidRPr="00E811EC">
      <w:rPr>
        <w:rFonts w:ascii="Albert Sans" w:eastAsia="Albert Sans" w:hAnsi="Albert Sans" w:cs="Albert Sans"/>
        <w:i/>
        <w:iCs/>
        <w:color w:val="808080" w:themeColor="background1" w:themeShade="80"/>
        <w:sz w:val="12"/>
        <w:szCs w:val="12"/>
      </w:rPr>
      <w:t xml:space="preserve">VAT included. A discretionary service charge of 12.5% will be added to your bill. For information relating to allergens within our food, please request to view our allergen matrix. </w:t>
    </w:r>
  </w:p>
  <w:bookmarkEnd w:id="25"/>
  <w:p w14:paraId="4179502E" w14:textId="77777777" w:rsidR="00A3044E" w:rsidRDefault="00A304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CE1A" w14:textId="77777777" w:rsidR="00C5426D" w:rsidRDefault="00C54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4F4B9" w14:textId="77777777" w:rsidR="006A69C1" w:rsidRDefault="006A69C1" w:rsidP="00734E1C">
      <w:pPr>
        <w:spacing w:line="240" w:lineRule="auto"/>
      </w:pPr>
      <w:r>
        <w:separator/>
      </w:r>
    </w:p>
  </w:footnote>
  <w:footnote w:type="continuationSeparator" w:id="0">
    <w:p w14:paraId="6A7AE0B8" w14:textId="77777777" w:rsidR="006A69C1" w:rsidRDefault="006A69C1" w:rsidP="00734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6887" w14:textId="77777777" w:rsidR="00C5426D" w:rsidRDefault="00C54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1"/>
    </w:tblGrid>
    <w:tr w:rsidR="00F6233D" w14:paraId="7081632F" w14:textId="2BDBC0A5" w:rsidTr="003B3421">
      <w:tc>
        <w:tcPr>
          <w:tcW w:w="4651" w:type="dxa"/>
        </w:tcPr>
        <w:p w14:paraId="1D01FE31" w14:textId="4BF5542D" w:rsidR="00F6233D" w:rsidRDefault="00E73ACB" w:rsidP="00E37F71">
          <w:pPr>
            <w:pStyle w:val="Header"/>
            <w:tabs>
              <w:tab w:val="clear" w:pos="4513"/>
              <w:tab w:val="clear" w:pos="9026"/>
              <w:tab w:val="left" w:pos="2610"/>
            </w:tabs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AB1B4A" wp14:editId="5F44A628">
                    <wp:simplePos x="0" y="0"/>
                    <wp:positionH relativeFrom="column">
                      <wp:posOffset>1386316</wp:posOffset>
                    </wp:positionH>
                    <wp:positionV relativeFrom="paragraph">
                      <wp:posOffset>415953</wp:posOffset>
                    </wp:positionV>
                    <wp:extent cx="3593989" cy="341906"/>
                    <wp:effectExtent l="0" t="0" r="26035" b="20320"/>
                    <wp:wrapNone/>
                    <wp:docPr id="1695966421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3989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FD38974" w14:textId="6A6EBFD1" w:rsidR="00E73ACB" w:rsidRPr="00E73ACB" w:rsidRDefault="00E73ACB">
                                <w:pPr>
                                  <w:rPr>
                                    <w:rFonts w:ascii="Playfair Display SC" w:hAnsi="Playfair Display S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73ACB">
                                  <w:rPr>
                                    <w:rFonts w:ascii="Playfair Display SC" w:hAnsi="Playfair Display S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GREAT BRITISH BRASSERI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B1B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3" type="#_x0000_t202" style="position:absolute;margin-left:109.15pt;margin-top:32.75pt;width:283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" fillcolor="white [3201]" strokecolor="white [3212]" strokeweight=".5pt">
                    <v:textbox>
                      <w:txbxContent>
                        <w:p w14:paraId="7FD38974" w14:textId="6A6EBFD1" w:rsidR="00E73ACB" w:rsidRPr="00E73ACB" w:rsidRDefault="00E73ACB">
                          <w:pPr>
                            <w:rPr>
                              <w:rFonts w:ascii="Playfair Display SC" w:hAnsi="Playfair Display S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73ACB">
                            <w:rPr>
                              <w:rFonts w:ascii="Playfair Display SC" w:hAnsi="Playfair Display SC"/>
                              <w:b/>
                              <w:bCs/>
                              <w:sz w:val="32"/>
                              <w:szCs w:val="32"/>
                            </w:rPr>
                            <w:t xml:space="preserve">GREAT BRITISH BRASSERI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33D">
            <w:rPr>
              <w:noProof/>
              <w14:ligatures w14:val="standardContextual"/>
            </w:rPr>
            <w:drawing>
              <wp:inline distT="0" distB="0" distL="0" distR="0" wp14:anchorId="63B48A1E" wp14:editId="41F1BC7E">
                <wp:extent cx="1291372" cy="866693"/>
                <wp:effectExtent l="0" t="0" r="0" b="0"/>
                <wp:docPr id="202609597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095978" name="Picture 20260959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641" cy="875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920774" w14:textId="48DA68D2" w:rsidR="00F542C2" w:rsidRDefault="00F542C2" w:rsidP="00E37F71">
    <w:pPr>
      <w:pStyle w:val="Header"/>
      <w:tabs>
        <w:tab w:val="clear" w:pos="4513"/>
        <w:tab w:val="clear" w:pos="9026"/>
        <w:tab w:val="left" w:pos="26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B29D" w14:textId="77777777" w:rsidR="00C5426D" w:rsidRDefault="00C54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0C"/>
    <w:rsid w:val="00006F4F"/>
    <w:rsid w:val="00034CF8"/>
    <w:rsid w:val="000419A2"/>
    <w:rsid w:val="00052BC0"/>
    <w:rsid w:val="00057E74"/>
    <w:rsid w:val="00081FD6"/>
    <w:rsid w:val="000B209F"/>
    <w:rsid w:val="000D1F37"/>
    <w:rsid w:val="000F035B"/>
    <w:rsid w:val="00114168"/>
    <w:rsid w:val="00115F86"/>
    <w:rsid w:val="001452C2"/>
    <w:rsid w:val="001473C2"/>
    <w:rsid w:val="00151383"/>
    <w:rsid w:val="00155920"/>
    <w:rsid w:val="00182F80"/>
    <w:rsid w:val="00203601"/>
    <w:rsid w:val="00207335"/>
    <w:rsid w:val="002540C0"/>
    <w:rsid w:val="002A466D"/>
    <w:rsid w:val="002A4BC3"/>
    <w:rsid w:val="002D783B"/>
    <w:rsid w:val="002E0953"/>
    <w:rsid w:val="003755CC"/>
    <w:rsid w:val="00391E2B"/>
    <w:rsid w:val="003B3421"/>
    <w:rsid w:val="003E1326"/>
    <w:rsid w:val="0042427C"/>
    <w:rsid w:val="0043016C"/>
    <w:rsid w:val="00450160"/>
    <w:rsid w:val="00471C9C"/>
    <w:rsid w:val="004746C4"/>
    <w:rsid w:val="004822D0"/>
    <w:rsid w:val="00486E0D"/>
    <w:rsid w:val="004A02C1"/>
    <w:rsid w:val="004C35A2"/>
    <w:rsid w:val="004F4869"/>
    <w:rsid w:val="00510977"/>
    <w:rsid w:val="00512DB7"/>
    <w:rsid w:val="00516345"/>
    <w:rsid w:val="00543591"/>
    <w:rsid w:val="005562A1"/>
    <w:rsid w:val="005B7E95"/>
    <w:rsid w:val="00606EA9"/>
    <w:rsid w:val="006252CD"/>
    <w:rsid w:val="00626934"/>
    <w:rsid w:val="006316C2"/>
    <w:rsid w:val="00653A58"/>
    <w:rsid w:val="0069384F"/>
    <w:rsid w:val="006A69C1"/>
    <w:rsid w:val="006C3F65"/>
    <w:rsid w:val="00721DB2"/>
    <w:rsid w:val="00734E1C"/>
    <w:rsid w:val="0075091B"/>
    <w:rsid w:val="00753E8A"/>
    <w:rsid w:val="007619A1"/>
    <w:rsid w:val="007D374E"/>
    <w:rsid w:val="007D6314"/>
    <w:rsid w:val="007F4C62"/>
    <w:rsid w:val="007F680B"/>
    <w:rsid w:val="0081262A"/>
    <w:rsid w:val="008203E8"/>
    <w:rsid w:val="00862804"/>
    <w:rsid w:val="0086467B"/>
    <w:rsid w:val="0088168B"/>
    <w:rsid w:val="008B6E61"/>
    <w:rsid w:val="008C240F"/>
    <w:rsid w:val="008C3A0C"/>
    <w:rsid w:val="008F2492"/>
    <w:rsid w:val="008F5768"/>
    <w:rsid w:val="009160AE"/>
    <w:rsid w:val="00924F3F"/>
    <w:rsid w:val="009367CA"/>
    <w:rsid w:val="00962367"/>
    <w:rsid w:val="009B2D9E"/>
    <w:rsid w:val="009F0D90"/>
    <w:rsid w:val="009F23B3"/>
    <w:rsid w:val="009F57C5"/>
    <w:rsid w:val="009F5DE5"/>
    <w:rsid w:val="00A3044E"/>
    <w:rsid w:val="00A635B0"/>
    <w:rsid w:val="00A774AE"/>
    <w:rsid w:val="00A85D78"/>
    <w:rsid w:val="00A959B0"/>
    <w:rsid w:val="00A95E75"/>
    <w:rsid w:val="00AB0289"/>
    <w:rsid w:val="00AD4CA6"/>
    <w:rsid w:val="00B17887"/>
    <w:rsid w:val="00B347C6"/>
    <w:rsid w:val="00B56196"/>
    <w:rsid w:val="00B656CC"/>
    <w:rsid w:val="00BC6217"/>
    <w:rsid w:val="00BD1BB7"/>
    <w:rsid w:val="00BD223F"/>
    <w:rsid w:val="00BF6847"/>
    <w:rsid w:val="00C361C7"/>
    <w:rsid w:val="00C536D3"/>
    <w:rsid w:val="00C5426D"/>
    <w:rsid w:val="00C842AF"/>
    <w:rsid w:val="00C94F48"/>
    <w:rsid w:val="00CF36B8"/>
    <w:rsid w:val="00CF5938"/>
    <w:rsid w:val="00D8349E"/>
    <w:rsid w:val="00D835BD"/>
    <w:rsid w:val="00D9557E"/>
    <w:rsid w:val="00D96620"/>
    <w:rsid w:val="00DA191B"/>
    <w:rsid w:val="00E01F9C"/>
    <w:rsid w:val="00E173C1"/>
    <w:rsid w:val="00E37F71"/>
    <w:rsid w:val="00E57A01"/>
    <w:rsid w:val="00E65087"/>
    <w:rsid w:val="00E70F1D"/>
    <w:rsid w:val="00E73ACB"/>
    <w:rsid w:val="00EA29B5"/>
    <w:rsid w:val="00EB5AA6"/>
    <w:rsid w:val="00F157E4"/>
    <w:rsid w:val="00F542C2"/>
    <w:rsid w:val="00F6233D"/>
    <w:rsid w:val="00F70B16"/>
    <w:rsid w:val="00FC0CCB"/>
    <w:rsid w:val="00FD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44594"/>
  <w15:chartTrackingRefBased/>
  <w15:docId w15:val="{576B624F-07B5-469E-AE17-4A69BBD7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A0C"/>
    <w:pPr>
      <w:spacing w:after="0" w:line="276" w:lineRule="auto"/>
    </w:pPr>
    <w:rPr>
      <w:rFonts w:ascii="Arial" w:eastAsia="Arial" w:hAnsi="Arial" w:cs="Arial"/>
      <w:kern w:val="0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A0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A0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A0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A0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A0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A0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A0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A0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A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A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A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A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A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A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3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A0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3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A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3A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A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3A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GB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A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A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3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E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1C"/>
    <w:rPr>
      <w:rFonts w:ascii="Arial" w:eastAsia="Arial" w:hAnsi="Arial" w:cs="Arial"/>
      <w:kern w:val="0"/>
      <w:lang w:val="en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4E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1C"/>
    <w:rPr>
      <w:rFonts w:ascii="Arial" w:eastAsia="Arial" w:hAnsi="Arial" w:cs="Arial"/>
      <w:kern w:val="0"/>
      <w:lang w:val="en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59EF-59F3-45DF-A42A-49F7F55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</Words>
  <Characters>670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igetti</dc:creator>
  <cp:keywords/>
  <dc:description/>
  <cp:lastModifiedBy>Francesco Bigetti</cp:lastModifiedBy>
  <cp:revision>9</cp:revision>
  <cp:lastPrinted>2025-10-10T09:33:00Z</cp:lastPrinted>
  <dcterms:created xsi:type="dcterms:W3CDTF">2025-10-09T17:28:00Z</dcterms:created>
  <dcterms:modified xsi:type="dcterms:W3CDTF">2025-10-10T10:25:00Z</dcterms:modified>
</cp:coreProperties>
</file>